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581D6" w14:textId="5BC5892C" w:rsidR="006C0C2A" w:rsidRDefault="008A1D41" w:rsidP="008A1D41">
      <w:pPr>
        <w:tabs>
          <w:tab w:val="left" w:pos="9463"/>
        </w:tabs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ab/>
      </w:r>
    </w:p>
    <w:p w14:paraId="5192CB94" w14:textId="77777777" w:rsidR="000F14EE" w:rsidRDefault="000F14EE" w:rsidP="000F14EE"/>
    <w:p w14:paraId="0798C8A2" w14:textId="77777777" w:rsidR="000F14EE" w:rsidRDefault="000F14EE" w:rsidP="000F14EE"/>
    <w:p w14:paraId="0B55967E" w14:textId="77777777" w:rsidR="000F14EE" w:rsidRDefault="000F14EE" w:rsidP="000F14EE"/>
    <w:p w14:paraId="6D7B169E" w14:textId="77777777" w:rsidR="000F14EE" w:rsidRDefault="000F14EE" w:rsidP="000F14EE"/>
    <w:p w14:paraId="261FAA1B" w14:textId="77777777" w:rsidR="000F14EE" w:rsidRDefault="000F14EE" w:rsidP="000F14EE"/>
    <w:p w14:paraId="27CD8748" w14:textId="54AA2F40" w:rsidR="000F14EE" w:rsidRDefault="000F14EE" w:rsidP="000F14EE"/>
    <w:p w14:paraId="359B5D81" w14:textId="0043F4C0" w:rsidR="003607BD" w:rsidRDefault="00482F25" w:rsidP="003E17B3">
      <w:pPr>
        <w:rPr>
          <w:rFonts w:ascii="Helvetica Neue Light" w:eastAsia="MS Mincho" w:hAnsi="Helvetica Neue Light"/>
          <w:color w:val="4DB848"/>
          <w:sz w:val="28"/>
          <w:lang w:val="en-US"/>
        </w:rPr>
      </w:pPr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>Global GreenTag</w:t>
      </w:r>
      <w:r w:rsidRPr="004648DD">
        <w:rPr>
          <w:rFonts w:ascii="Helvetica Neue Light" w:eastAsia="MS Mincho" w:hAnsi="Helvetica Neue Light"/>
          <w:color w:val="4DB848"/>
          <w:sz w:val="28"/>
          <w:vertAlign w:val="superscript"/>
          <w:lang w:val="en-US"/>
        </w:rPr>
        <w:t>CertTM</w:t>
      </w:r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 xml:space="preserve"> </w:t>
      </w:r>
      <w:r>
        <w:rPr>
          <w:rFonts w:ascii="Helvetica Neue Light" w:eastAsia="MS Mincho" w:hAnsi="Helvetica Neue Light"/>
          <w:color w:val="4DB848"/>
          <w:sz w:val="28"/>
          <w:lang w:val="en-US"/>
        </w:rPr>
        <w:t xml:space="preserve">Quotation </w:t>
      </w:r>
      <w:r w:rsidRPr="004648DD">
        <w:rPr>
          <w:rFonts w:ascii="Helvetica Neue Light" w:eastAsia="MS Mincho" w:hAnsi="Helvetica Neue Light"/>
          <w:color w:val="4DB848"/>
          <w:sz w:val="28"/>
          <w:lang w:val="en-US"/>
        </w:rPr>
        <w:t>Application: Scoping Questionnaire</w:t>
      </w:r>
    </w:p>
    <w:p w14:paraId="4A111CED" w14:textId="77777777" w:rsidR="00482F25" w:rsidRDefault="00482F25" w:rsidP="003607BD">
      <w:pPr>
        <w:jc w:val="center"/>
        <w:rPr>
          <w:rFonts w:ascii="Helvetica Neue Light" w:eastAsia="MS Mincho" w:hAnsi="Helvetica Neue Light"/>
          <w:color w:val="4DB848"/>
          <w:sz w:val="28"/>
          <w:lang w:val="en-US"/>
        </w:rPr>
      </w:pPr>
    </w:p>
    <w:p w14:paraId="0D8F8C44" w14:textId="5FCBF8A1" w:rsidR="00482F25" w:rsidRPr="008D3C71" w:rsidRDefault="00482F25" w:rsidP="00AB0C7A">
      <w:pPr>
        <w:tabs>
          <w:tab w:val="left" w:pos="1276"/>
        </w:tabs>
        <w:ind w:left="993" w:right="-25" w:hanging="993"/>
        <w:jc w:val="both"/>
        <w:rPr>
          <w:b/>
          <w:lang w:val="cy-GB"/>
        </w:rPr>
      </w:pPr>
      <w:r w:rsidRPr="008D3C71">
        <w:rPr>
          <w:b/>
          <w:lang w:val="cy-GB"/>
        </w:rPr>
        <w:t xml:space="preserve">Purpose: </w:t>
      </w:r>
      <w:r w:rsidRPr="008D3C71">
        <w:rPr>
          <w:b/>
          <w:lang w:val="cy-GB"/>
        </w:rPr>
        <w:tab/>
      </w:r>
      <w:r w:rsidRPr="008D3C71">
        <w:rPr>
          <w:lang w:val="cy-GB"/>
        </w:rPr>
        <w:t>To obtain information releva</w:t>
      </w:r>
      <w:r w:rsidR="00544F7D">
        <w:rPr>
          <w:lang w:val="cy-GB"/>
        </w:rPr>
        <w:t xml:space="preserve">nt to the product certification, </w:t>
      </w:r>
      <w:r w:rsidRPr="008D3C71">
        <w:rPr>
          <w:lang w:val="cy-GB"/>
        </w:rPr>
        <w:t xml:space="preserve">assist Global GreenTag in developing an </w:t>
      </w:r>
      <w:r w:rsidR="00AB0C7A">
        <w:rPr>
          <w:lang w:val="cy-GB"/>
        </w:rPr>
        <w:t xml:space="preserve">obligation free </w:t>
      </w:r>
      <w:r w:rsidR="003E17B3">
        <w:rPr>
          <w:lang w:val="cy-GB"/>
        </w:rPr>
        <w:t>quotation p</w:t>
      </w:r>
      <w:r w:rsidR="00AB0C7A">
        <w:rPr>
          <w:lang w:val="cy-GB"/>
        </w:rPr>
        <w:t>roposal</w:t>
      </w:r>
      <w:r w:rsidRPr="008D3C71">
        <w:rPr>
          <w:lang w:val="cy-GB"/>
        </w:rPr>
        <w:t xml:space="preserve"> for GreenTag certification</w:t>
      </w:r>
      <w:r w:rsidR="00544F7D">
        <w:rPr>
          <w:lang w:val="cy-GB"/>
        </w:rPr>
        <w:t xml:space="preserve"> and </w:t>
      </w:r>
      <w:r w:rsidR="003E17B3">
        <w:rPr>
          <w:lang w:val="cy-GB"/>
        </w:rPr>
        <w:t>enable an accurate</w:t>
      </w:r>
      <w:r w:rsidR="00544F7D">
        <w:rPr>
          <w:lang w:val="cy-GB"/>
        </w:rPr>
        <w:t xml:space="preserve"> ‘banned ingredients’ preliminary scan</w:t>
      </w:r>
      <w:r w:rsidRPr="008D3C71">
        <w:rPr>
          <w:lang w:val="cy-GB"/>
        </w:rPr>
        <w:t>.</w:t>
      </w:r>
    </w:p>
    <w:p w14:paraId="5704B83C" w14:textId="77777777" w:rsidR="00482F25" w:rsidRPr="008D3C71" w:rsidRDefault="00482F25" w:rsidP="00482F25">
      <w:pPr>
        <w:tabs>
          <w:tab w:val="left" w:pos="1276"/>
        </w:tabs>
        <w:ind w:right="-25"/>
        <w:jc w:val="both"/>
        <w:rPr>
          <w:b/>
          <w:lang w:val="cy-GB"/>
        </w:rPr>
      </w:pPr>
    </w:p>
    <w:p w14:paraId="6B1CC417" w14:textId="17DDD771" w:rsidR="00482F25" w:rsidRPr="008D3C71" w:rsidRDefault="00482F25" w:rsidP="00AB0C7A">
      <w:pPr>
        <w:tabs>
          <w:tab w:val="left" w:pos="1276"/>
        </w:tabs>
        <w:ind w:left="993" w:right="-25" w:hanging="993"/>
        <w:jc w:val="both"/>
        <w:rPr>
          <w:lang w:val="cy-GB"/>
        </w:rPr>
      </w:pPr>
      <w:r w:rsidRPr="008D3C71">
        <w:rPr>
          <w:b/>
          <w:lang w:val="cy-GB"/>
        </w:rPr>
        <w:t xml:space="preserve">Process: </w:t>
      </w:r>
      <w:r w:rsidRPr="008D3C71">
        <w:rPr>
          <w:b/>
          <w:lang w:val="cy-GB"/>
        </w:rPr>
        <w:tab/>
      </w:r>
      <w:r w:rsidRPr="008D3C71">
        <w:rPr>
          <w:lang w:val="cy-GB"/>
        </w:rPr>
        <w:t>Please fill in all details on this sheet and return via email. If you have any qu</w:t>
      </w:r>
      <w:r w:rsidR="008A1D41">
        <w:rPr>
          <w:lang w:val="cy-GB"/>
        </w:rPr>
        <w:t xml:space="preserve">eries, please call 021 790 0286 </w:t>
      </w:r>
      <w:r w:rsidRPr="008D3C71">
        <w:rPr>
          <w:lang w:val="cy-GB"/>
        </w:rPr>
        <w:t xml:space="preserve">and one of our friendly </w:t>
      </w:r>
      <w:r w:rsidR="00AB0C7A">
        <w:rPr>
          <w:lang w:val="cy-GB"/>
        </w:rPr>
        <w:t>Sales</w:t>
      </w:r>
      <w:r w:rsidRPr="008D3C71">
        <w:rPr>
          <w:lang w:val="cy-GB"/>
        </w:rPr>
        <w:t xml:space="preserve"> Team will assist you.</w:t>
      </w:r>
    </w:p>
    <w:p w14:paraId="65A52AC9" w14:textId="77777777" w:rsidR="00482F25" w:rsidRPr="008D3C71" w:rsidRDefault="00482F25" w:rsidP="003607BD">
      <w:pPr>
        <w:jc w:val="center"/>
        <w:rPr>
          <w:b/>
          <w:lang w:val="cy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9"/>
        <w:gridCol w:w="5134"/>
      </w:tblGrid>
      <w:tr w:rsidR="003607BD" w:rsidRPr="004D4AE3" w14:paraId="0BC3B0B4" w14:textId="77777777" w:rsidTr="00C077E3">
        <w:trPr>
          <w:trHeight w:val="478"/>
        </w:trPr>
        <w:tc>
          <w:tcPr>
            <w:tcW w:w="5199" w:type="dxa"/>
            <w:tcBorders>
              <w:bottom w:val="single" w:sz="4" w:space="0" w:color="auto"/>
            </w:tcBorders>
            <w:vAlign w:val="center"/>
          </w:tcPr>
          <w:p w14:paraId="1217C319" w14:textId="5CE8AD17" w:rsidR="003607BD" w:rsidRDefault="003607BD" w:rsidP="003607BD">
            <w:pPr>
              <w:jc w:val="both"/>
              <w:rPr>
                <w:b/>
                <w:lang w:val="cy-GB"/>
              </w:rPr>
            </w:pPr>
            <w:r w:rsidRPr="004D4AE3">
              <w:rPr>
                <w:rFonts w:hint="eastAsia"/>
                <w:b/>
                <w:lang w:val="cy-GB" w:eastAsia="zh-CN"/>
              </w:rPr>
              <w:t xml:space="preserve">1). </w:t>
            </w:r>
            <w:r>
              <w:rPr>
                <w:rFonts w:hint="eastAsia"/>
                <w:b/>
                <w:lang w:val="cy-GB" w:eastAsia="zh-CN"/>
              </w:rPr>
              <w:t>Applicant</w:t>
            </w:r>
            <w:r w:rsidR="00544F7D">
              <w:rPr>
                <w:b/>
                <w:lang w:val="cy-GB" w:eastAsia="zh-CN"/>
              </w:rPr>
              <w:t xml:space="preserve"> </w:t>
            </w:r>
            <w:r w:rsidR="00CE765D">
              <w:rPr>
                <w:b/>
                <w:lang w:val="cy-GB" w:eastAsia="zh-CN"/>
              </w:rPr>
              <w:t xml:space="preserve">Company </w:t>
            </w:r>
            <w:r w:rsidRPr="004D4AE3">
              <w:rPr>
                <w:b/>
                <w:lang w:val="cy-GB"/>
              </w:rPr>
              <w:t>Name and Address</w:t>
            </w:r>
          </w:p>
          <w:p w14:paraId="245EF54E" w14:textId="3F78A326" w:rsidR="00CE765D" w:rsidRPr="003607BD" w:rsidRDefault="00CE765D" w:rsidP="003607BD">
            <w:pPr>
              <w:jc w:val="both"/>
              <w:rPr>
                <w:b/>
                <w:lang w:val="cy-GB" w:eastAsia="zh-CN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36CF0672" w14:textId="77777777" w:rsidR="003607BD" w:rsidRDefault="00CE765D" w:rsidP="003607BD">
            <w:pPr>
              <w:jc w:val="both"/>
              <w:rPr>
                <w:b/>
                <w:lang w:val="cy-GB" w:eastAsia="zh-CN"/>
              </w:rPr>
            </w:pPr>
            <w:r>
              <w:rPr>
                <w:rFonts w:hint="eastAsia"/>
                <w:b/>
                <w:lang w:val="cy-GB" w:eastAsia="zh-CN"/>
              </w:rPr>
              <w:t>2).</w:t>
            </w:r>
            <w:r w:rsidR="003607BD" w:rsidRPr="004D4AE3">
              <w:rPr>
                <w:rFonts w:hint="eastAsia"/>
                <w:b/>
                <w:lang w:val="cy-GB" w:eastAsia="zh-CN"/>
              </w:rPr>
              <w:t xml:space="preserve"> </w:t>
            </w:r>
            <w:r>
              <w:rPr>
                <w:b/>
                <w:lang w:val="cy-GB" w:eastAsia="zh-CN"/>
              </w:rPr>
              <w:t xml:space="preserve">Technical </w:t>
            </w:r>
            <w:r>
              <w:rPr>
                <w:rFonts w:hint="eastAsia"/>
                <w:b/>
                <w:lang w:val="cy-GB" w:eastAsia="zh-CN"/>
              </w:rPr>
              <w:t>Contact Details</w:t>
            </w:r>
          </w:p>
          <w:p w14:paraId="69F58A33" w14:textId="7AB246EE" w:rsidR="00CE765D" w:rsidRPr="004D4AE3" w:rsidRDefault="00C077E3" w:rsidP="00C077E3">
            <w:pPr>
              <w:jc w:val="both"/>
              <w:rPr>
                <w:b/>
                <w:lang w:val="cy-GB" w:eastAsia="zh-CN"/>
              </w:rPr>
            </w:pPr>
            <w:r>
              <w:rPr>
                <w:lang w:eastAsia="zh-CN"/>
              </w:rPr>
              <w:t>including Address (if different to Company)</w:t>
            </w:r>
          </w:p>
        </w:tc>
      </w:tr>
      <w:tr w:rsidR="00C077E3" w:rsidRPr="004D4AE3" w14:paraId="5008034D" w14:textId="77777777" w:rsidTr="00C64E4F">
        <w:trPr>
          <w:trHeight w:val="2053"/>
        </w:trPr>
        <w:tc>
          <w:tcPr>
            <w:tcW w:w="5199" w:type="dxa"/>
            <w:tcBorders>
              <w:top w:val="single" w:sz="4" w:space="0" w:color="auto"/>
            </w:tcBorders>
            <w:vAlign w:val="center"/>
          </w:tcPr>
          <w:p w14:paraId="6D5EABA0" w14:textId="56781680" w:rsidR="00C077E3" w:rsidRDefault="00C077E3" w:rsidP="00E411D9">
            <w:pPr>
              <w:jc w:val="both"/>
              <w:rPr>
                <w:b/>
                <w:lang w:val="cy-GB" w:eastAsia="zh-CN"/>
              </w:rPr>
            </w:pPr>
            <w:r>
              <w:rPr>
                <w:b/>
                <w:lang w:val="cy-GB" w:eastAsia="zh-CN"/>
              </w:rPr>
              <w:t>Company Name</w:t>
            </w:r>
            <w:r w:rsidR="00AB0C7A">
              <w:rPr>
                <w:b/>
                <w:lang w:val="cy-GB" w:eastAsia="zh-CN"/>
              </w:rPr>
              <w:t>:</w:t>
            </w:r>
          </w:p>
          <w:p w14:paraId="5E257625" w14:textId="58041F37" w:rsidR="00C077E3" w:rsidRDefault="00C077E3" w:rsidP="00E411D9">
            <w:pPr>
              <w:jc w:val="both"/>
              <w:rPr>
                <w:b/>
                <w:lang w:val="cy-GB" w:eastAsia="zh-CN"/>
              </w:rPr>
            </w:pPr>
            <w:r>
              <w:rPr>
                <w:b/>
                <w:lang w:val="cy-GB" w:eastAsia="zh-CN"/>
              </w:rPr>
              <w:t>Address</w:t>
            </w:r>
            <w:r w:rsidR="00AB0C7A">
              <w:rPr>
                <w:b/>
                <w:lang w:val="cy-GB" w:eastAsia="zh-CN"/>
              </w:rPr>
              <w:t>:</w:t>
            </w:r>
          </w:p>
          <w:p w14:paraId="52E8DB0D" w14:textId="03A52E06" w:rsidR="00C077E3" w:rsidRDefault="00C077E3" w:rsidP="00E411D9">
            <w:pPr>
              <w:jc w:val="both"/>
              <w:rPr>
                <w:b/>
                <w:lang w:val="cy-GB" w:eastAsia="zh-CN"/>
              </w:rPr>
            </w:pPr>
          </w:p>
          <w:p w14:paraId="72E342FD" w14:textId="77777777" w:rsidR="00AB0C7A" w:rsidRDefault="00AB0C7A" w:rsidP="00E411D9">
            <w:pPr>
              <w:jc w:val="both"/>
              <w:rPr>
                <w:b/>
                <w:lang w:val="cy-GB" w:eastAsia="zh-CN"/>
              </w:rPr>
            </w:pPr>
          </w:p>
          <w:p w14:paraId="0A55E917" w14:textId="1CDBCEE1" w:rsidR="00C077E3" w:rsidRDefault="00C077E3" w:rsidP="00E411D9">
            <w:pPr>
              <w:jc w:val="both"/>
              <w:rPr>
                <w:b/>
                <w:lang w:val="cy-GB" w:eastAsia="zh-CN"/>
              </w:rPr>
            </w:pPr>
          </w:p>
          <w:p w14:paraId="379C5811" w14:textId="03EB6536" w:rsidR="00C077E3" w:rsidRDefault="00C077E3" w:rsidP="00E411D9">
            <w:pPr>
              <w:jc w:val="both"/>
              <w:rPr>
                <w:b/>
                <w:lang w:val="cy-GB" w:eastAsia="zh-CN"/>
              </w:rPr>
            </w:pPr>
          </w:p>
          <w:p w14:paraId="789684B5" w14:textId="77777777" w:rsidR="00C077E3" w:rsidRPr="004D4AE3" w:rsidRDefault="00C077E3" w:rsidP="00E411D9">
            <w:pPr>
              <w:jc w:val="both"/>
              <w:rPr>
                <w:b/>
                <w:lang w:val="cy-GB" w:eastAsia="zh-CN"/>
              </w:rPr>
            </w:pPr>
          </w:p>
          <w:p w14:paraId="4ABF19B7" w14:textId="187E7C7D" w:rsidR="00C077E3" w:rsidRPr="004D4AE3" w:rsidRDefault="00C077E3" w:rsidP="00482F25">
            <w:pPr>
              <w:contextualSpacing/>
              <w:rPr>
                <w:b/>
                <w:lang w:val="cy-GB"/>
              </w:rPr>
            </w:pPr>
            <w:r>
              <w:rPr>
                <w:b/>
                <w:lang w:val="cy-GB" w:eastAsia="zh-CN"/>
              </w:rPr>
              <w:t>Website</w:t>
            </w:r>
            <w:r w:rsidR="00AB0C7A">
              <w:rPr>
                <w:b/>
                <w:lang w:val="cy-GB" w:eastAsia="zh-CN"/>
              </w:rPr>
              <w:t xml:space="preserve"> URL:</w:t>
            </w:r>
          </w:p>
        </w:tc>
        <w:tc>
          <w:tcPr>
            <w:tcW w:w="5134" w:type="dxa"/>
            <w:vAlign w:val="center"/>
          </w:tcPr>
          <w:p w14:paraId="38054F35" w14:textId="0A00BDEA" w:rsidR="00C077E3" w:rsidRDefault="00C077E3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ull Name:</w:t>
            </w:r>
          </w:p>
          <w:p w14:paraId="598260D2" w14:textId="2C80321F" w:rsidR="00C077E3" w:rsidRDefault="00C077E3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ole Title:</w:t>
            </w:r>
          </w:p>
          <w:p w14:paraId="4D0F9F36" w14:textId="7C9E0D7B" w:rsidR="00C077E3" w:rsidRDefault="00AB0C7A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epartment:</w:t>
            </w:r>
          </w:p>
          <w:p w14:paraId="3EBC709B" w14:textId="77777777" w:rsidR="00C077E3" w:rsidRDefault="00C077E3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5E38C7AB" w14:textId="77777777" w:rsidR="00C077E3" w:rsidRDefault="00C077E3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4350D166" w14:textId="477A8A05" w:rsidR="00C077E3" w:rsidRDefault="00C077E3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430DCE03" w14:textId="77777777" w:rsidR="00AB0C7A" w:rsidRDefault="00AB0C7A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  <w:p w14:paraId="5E7BD785" w14:textId="4B7E99B2" w:rsidR="00C077E3" w:rsidRPr="004D4AE3" w:rsidRDefault="00C077E3" w:rsidP="00E411D9">
            <w:pPr>
              <w:jc w:val="both"/>
              <w:rPr>
                <w:b/>
                <w:lang w:val="cy-GB" w:eastAsia="zh-CN"/>
              </w:rPr>
            </w:pPr>
          </w:p>
        </w:tc>
      </w:tr>
    </w:tbl>
    <w:p w14:paraId="6CA6A96F" w14:textId="77777777" w:rsidR="003607BD" w:rsidRDefault="003607BD" w:rsidP="003607BD">
      <w:pPr>
        <w:rPr>
          <w:rFonts w:cs="Arial"/>
          <w:lang w:val="cy-GB" w:eastAsia="zh-CN"/>
        </w:rPr>
      </w:pPr>
    </w:p>
    <w:p w14:paraId="50BEF52B" w14:textId="77777777" w:rsidR="003607BD" w:rsidRDefault="003607BD" w:rsidP="003607BD">
      <w:pPr>
        <w:rPr>
          <w:rFonts w:cs="Arial"/>
          <w:lang w:val="cy-GB"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5189"/>
      </w:tblGrid>
      <w:tr w:rsidR="003607BD" w14:paraId="0FE59785" w14:textId="77777777" w:rsidTr="00E411D9">
        <w:trPr>
          <w:trHeight w:val="708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48D0578D" w14:textId="639E35CE" w:rsidR="003607BD" w:rsidRDefault="003607BD" w:rsidP="00E411D9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4D4AE3">
              <w:rPr>
                <w:rFonts w:hint="eastAsia"/>
                <w:b/>
                <w:lang w:eastAsia="zh-CN"/>
              </w:rPr>
              <w:t xml:space="preserve">3). </w:t>
            </w:r>
            <w:r w:rsidR="00CE765D">
              <w:rPr>
                <w:b/>
              </w:rPr>
              <w:t>Invoice Contact Details</w:t>
            </w:r>
          </w:p>
          <w:p w14:paraId="7BBB8965" w14:textId="7C9FD1DC" w:rsidR="003607BD" w:rsidRPr="004D4AE3" w:rsidRDefault="00C077E3" w:rsidP="00C077E3">
            <w:pPr>
              <w:autoSpaceDE w:val="0"/>
              <w:autoSpaceDN w:val="0"/>
              <w:adjustRightInd w:val="0"/>
              <w:ind w:firstLineChars="100" w:firstLine="200"/>
              <w:jc w:val="both"/>
              <w:rPr>
                <w:lang w:eastAsia="zh-CN"/>
              </w:rPr>
            </w:pPr>
            <w:r>
              <w:rPr>
                <w:lang w:eastAsia="zh-CN"/>
              </w:rPr>
              <w:t>including</w:t>
            </w:r>
            <w:r w:rsidR="00CE765D">
              <w:rPr>
                <w:lang w:eastAsia="zh-CN"/>
              </w:rPr>
              <w:t xml:space="preserve"> Address (if different to </w:t>
            </w:r>
            <w:r>
              <w:rPr>
                <w:lang w:eastAsia="zh-CN"/>
              </w:rPr>
              <w:t>Company</w:t>
            </w:r>
            <w:r w:rsidR="00CE765D">
              <w:rPr>
                <w:lang w:eastAsia="zh-CN"/>
              </w:rPr>
              <w:t>)</w:t>
            </w:r>
          </w:p>
        </w:tc>
        <w:tc>
          <w:tcPr>
            <w:tcW w:w="5475" w:type="dxa"/>
            <w:tcBorders>
              <w:bottom w:val="single" w:sz="4" w:space="0" w:color="auto"/>
            </w:tcBorders>
            <w:vAlign w:val="center"/>
          </w:tcPr>
          <w:p w14:paraId="386A56C6" w14:textId="38382216" w:rsidR="00544F7D" w:rsidRDefault="003607BD" w:rsidP="00544F7D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4D4AE3">
              <w:rPr>
                <w:rFonts w:hint="eastAsia"/>
                <w:b/>
                <w:lang w:eastAsia="zh-CN"/>
              </w:rPr>
              <w:t>4</w:t>
            </w:r>
            <w:r w:rsidRPr="004D4AE3">
              <w:rPr>
                <w:b/>
              </w:rPr>
              <w:t>)</w:t>
            </w:r>
            <w:r w:rsidRPr="004D4AE3">
              <w:rPr>
                <w:rFonts w:hint="eastAsia"/>
                <w:b/>
                <w:lang w:eastAsia="zh-CN"/>
              </w:rPr>
              <w:t>.</w:t>
            </w:r>
            <w:r w:rsidRPr="004D4AE3">
              <w:rPr>
                <w:b/>
              </w:rPr>
              <w:t xml:space="preserve"> </w:t>
            </w:r>
            <w:r w:rsidR="00544F7D">
              <w:rPr>
                <w:b/>
              </w:rPr>
              <w:t>Marketing Contact Details</w:t>
            </w:r>
          </w:p>
          <w:p w14:paraId="735B47FD" w14:textId="03BE9580" w:rsidR="003607BD" w:rsidRPr="004D4AE3" w:rsidRDefault="00C077E3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including</w:t>
            </w:r>
            <w:r w:rsidR="00544F7D">
              <w:rPr>
                <w:lang w:eastAsia="zh-CN"/>
              </w:rPr>
              <w:t xml:space="preserve"> Address (if different to </w:t>
            </w:r>
            <w:r>
              <w:rPr>
                <w:lang w:eastAsia="zh-CN"/>
              </w:rPr>
              <w:t>Company</w:t>
            </w:r>
            <w:r w:rsidR="00544F7D">
              <w:rPr>
                <w:lang w:eastAsia="zh-CN"/>
              </w:rPr>
              <w:t>)</w:t>
            </w:r>
          </w:p>
        </w:tc>
      </w:tr>
      <w:tr w:rsidR="003607BD" w14:paraId="1C54D55E" w14:textId="77777777" w:rsidTr="00E411D9">
        <w:trPr>
          <w:trHeight w:val="772"/>
        </w:trPr>
        <w:tc>
          <w:tcPr>
            <w:tcW w:w="5495" w:type="dxa"/>
            <w:tcBorders>
              <w:top w:val="single" w:sz="4" w:space="0" w:color="auto"/>
            </w:tcBorders>
          </w:tcPr>
          <w:p w14:paraId="47F6171F" w14:textId="018DF682" w:rsidR="003607BD" w:rsidRDefault="00C077E3" w:rsidP="00482F25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me:</w:t>
            </w:r>
          </w:p>
          <w:p w14:paraId="642DA9F3" w14:textId="3E367F37" w:rsidR="00C077E3" w:rsidRDefault="00C077E3" w:rsidP="00482F25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4991CB45" w14:textId="4BBB3E58" w:rsidR="00C077E3" w:rsidRDefault="00C077E3" w:rsidP="00482F25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41404EFA" w14:textId="306D3679" w:rsidR="00C077E3" w:rsidRDefault="00C077E3" w:rsidP="00482F25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588EF387" w14:textId="77777777" w:rsidR="00C077E3" w:rsidRDefault="00C077E3" w:rsidP="00482F25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  <w:p w14:paraId="274FAD3A" w14:textId="5B2293DA" w:rsidR="00C077E3" w:rsidRPr="004D4AE3" w:rsidRDefault="00C077E3" w:rsidP="00482F25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</w:p>
        </w:tc>
        <w:tc>
          <w:tcPr>
            <w:tcW w:w="5475" w:type="dxa"/>
            <w:tcBorders>
              <w:top w:val="single" w:sz="4" w:space="0" w:color="auto"/>
            </w:tcBorders>
          </w:tcPr>
          <w:p w14:paraId="3D4EC49A" w14:textId="77777777" w:rsidR="00C077E3" w:rsidRDefault="00C077E3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me:</w:t>
            </w:r>
          </w:p>
          <w:p w14:paraId="11D92E00" w14:textId="77777777" w:rsidR="00C077E3" w:rsidRDefault="00C077E3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Mobile/Cell:</w:t>
            </w:r>
          </w:p>
          <w:p w14:paraId="53C6789C" w14:textId="77777777" w:rsidR="00C077E3" w:rsidRDefault="00C077E3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mail:</w:t>
            </w:r>
          </w:p>
          <w:p w14:paraId="000DE4DF" w14:textId="77777777" w:rsidR="00C077E3" w:rsidRDefault="00C077E3" w:rsidP="00C077E3">
            <w:pPr>
              <w:autoSpaceDE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ddress:</w:t>
            </w:r>
          </w:p>
          <w:p w14:paraId="63826475" w14:textId="3269E2D0" w:rsidR="00CE765D" w:rsidRPr="004D4AE3" w:rsidRDefault="00CE765D" w:rsidP="00E411D9">
            <w:pPr>
              <w:jc w:val="both"/>
              <w:rPr>
                <w:b/>
              </w:rPr>
            </w:pPr>
          </w:p>
        </w:tc>
      </w:tr>
    </w:tbl>
    <w:p w14:paraId="7D8A2A19" w14:textId="77777777" w:rsidR="003607BD" w:rsidRDefault="003607BD" w:rsidP="003607BD">
      <w:pPr>
        <w:rPr>
          <w:lang w:eastAsia="zh-CN"/>
        </w:rPr>
      </w:pPr>
    </w:p>
    <w:p w14:paraId="387DEEB4" w14:textId="77777777" w:rsidR="003607BD" w:rsidRPr="00C25AAC" w:rsidRDefault="003607BD" w:rsidP="003607BD">
      <w:pPr>
        <w:rPr>
          <w:lang w:eastAsia="zh-CN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3355"/>
        <w:gridCol w:w="614"/>
        <w:gridCol w:w="2589"/>
        <w:gridCol w:w="697"/>
        <w:gridCol w:w="3093"/>
      </w:tblGrid>
      <w:tr w:rsidR="003607BD" w14:paraId="45F9BF2D" w14:textId="77777777" w:rsidTr="00E411D9">
        <w:trPr>
          <w:trHeight w:val="471"/>
        </w:trPr>
        <w:tc>
          <w:tcPr>
            <w:tcW w:w="11023" w:type="dxa"/>
            <w:gridSpan w:val="6"/>
            <w:vAlign w:val="center"/>
          </w:tcPr>
          <w:p w14:paraId="523B3F57" w14:textId="5D498F46" w:rsidR="003607BD" w:rsidRPr="004B7131" w:rsidRDefault="003607BD" w:rsidP="003607BD">
            <w:pPr>
              <w:jc w:val="both"/>
              <w:rPr>
                <w:rFonts w:cs="Arial"/>
                <w:b/>
                <w:lang w:val="cy-GB" w:eastAsia="zh-CN"/>
              </w:rPr>
            </w:pPr>
            <w:r w:rsidRPr="004D4AE3">
              <w:rPr>
                <w:rFonts w:cs="Arial" w:hint="eastAsia"/>
                <w:b/>
                <w:lang w:val="cy-GB" w:eastAsia="zh-CN"/>
              </w:rPr>
              <w:t>5</w:t>
            </w:r>
            <w:r w:rsidR="008D3C71">
              <w:rPr>
                <w:rFonts w:cs="Arial"/>
                <w:b/>
                <w:lang w:val="cy-GB"/>
              </w:rPr>
              <w:t xml:space="preserve">) </w:t>
            </w:r>
            <w:r w:rsidRPr="004D4AE3">
              <w:rPr>
                <w:rFonts w:cs="Arial"/>
                <w:b/>
                <w:lang w:val="cy-GB"/>
              </w:rPr>
              <w:t xml:space="preserve"> </w:t>
            </w:r>
            <w:r w:rsidR="003E17B3">
              <w:rPr>
                <w:rFonts w:cs="Arial"/>
                <w:b/>
                <w:lang w:val="cy-GB"/>
              </w:rPr>
              <w:t xml:space="preserve">Certification or Transparency Report </w:t>
            </w:r>
            <w:r w:rsidRPr="004D4AE3">
              <w:rPr>
                <w:rFonts w:cs="Arial"/>
                <w:b/>
                <w:lang w:val="cy-GB"/>
              </w:rPr>
              <w:t>Service(s) required</w:t>
            </w:r>
            <w:r>
              <w:rPr>
                <w:rFonts w:cs="Arial" w:hint="eastAsia"/>
                <w:b/>
                <w:lang w:val="cy-GB" w:eastAsia="zh-CN"/>
              </w:rPr>
              <w:t xml:space="preserve"> </w:t>
            </w:r>
          </w:p>
        </w:tc>
      </w:tr>
      <w:tr w:rsidR="00003886" w14:paraId="066862A4" w14:textId="77777777" w:rsidTr="00E411D9">
        <w:trPr>
          <w:trHeight w:val="562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eastAsia="SimHei" w:cs="Arial"/>
                <w:sz w:val="28"/>
                <w:szCs w:val="28"/>
                <w:lang w:eastAsia="zh-CN"/>
              </w:rPr>
              <w:id w:val="1703200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801A2" w14:textId="4A44A9B5" w:rsidR="00003886" w:rsidRPr="00463F51" w:rsidRDefault="00003886" w:rsidP="00003886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p>
            </w:sdtContent>
          </w:sdt>
        </w:tc>
        <w:tc>
          <w:tcPr>
            <w:tcW w:w="335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EE41" w14:textId="77777777" w:rsidR="0040510E" w:rsidRDefault="00003886" w:rsidP="00003886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 xml:space="preserve">Full </w:t>
            </w:r>
            <w:r w:rsidRPr="003325B0">
              <w:rPr>
                <w:rFonts w:cs="Arial" w:hint="eastAsia"/>
                <w:b/>
                <w:lang w:val="cy-GB" w:eastAsia="zh-CN"/>
              </w:rPr>
              <w:t>GreenTag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 w:rsidRPr="003325B0">
              <w:rPr>
                <w:rFonts w:cs="Arial" w:hint="eastAsia"/>
                <w:b/>
                <w:lang w:val="cy-GB" w:eastAsia="zh-CN"/>
              </w:rPr>
              <w:t xml:space="preserve"> </w:t>
            </w:r>
          </w:p>
          <w:p w14:paraId="746594F9" w14:textId="6F7741E6" w:rsidR="00003886" w:rsidRPr="003607BD" w:rsidRDefault="0040510E" w:rsidP="0040510E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(</w:t>
            </w:r>
            <w:r w:rsidR="00003886" w:rsidRPr="003325B0">
              <w:rPr>
                <w:rFonts w:cs="Arial" w:hint="eastAsia"/>
                <w:b/>
                <w:lang w:val="cy-GB" w:eastAsia="zh-CN"/>
              </w:rPr>
              <w:t>GreenRate</w:t>
            </w:r>
            <w:r w:rsidR="00003886"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>
              <w:rPr>
                <w:rFonts w:cs="Arial"/>
                <w:b/>
                <w:vertAlign w:val="superscript"/>
                <w:lang w:val="cy-GB" w:eastAsia="zh-CN"/>
              </w:rPr>
              <w:t xml:space="preserve">  </w:t>
            </w:r>
            <w:r w:rsidR="00003886">
              <w:rPr>
                <w:rFonts w:cs="Arial" w:hint="eastAsia"/>
                <w:b/>
                <w:lang w:val="cy-GB" w:eastAsia="zh-CN"/>
              </w:rPr>
              <w:t>+</w:t>
            </w:r>
            <w:r w:rsidR="00003886" w:rsidRPr="003325B0">
              <w:rPr>
                <w:rFonts w:cs="Arial" w:hint="eastAsia"/>
                <w:b/>
                <w:lang w:val="cy-GB" w:eastAsia="zh-CN"/>
              </w:rPr>
              <w:t xml:space="preserve"> LCARate</w:t>
            </w:r>
            <w:r w:rsidR="00003886"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 w:rsidR="00003886">
              <w:rPr>
                <w:rFonts w:cs="Arial" w:hint="eastAsia"/>
                <w:b/>
                <w:lang w:val="cy-GB" w:eastAsia="zh-CN"/>
              </w:rPr>
              <w:t>）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205506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8110AC4" w14:textId="4150E1EE" w:rsidR="00003886" w:rsidRPr="00463F51" w:rsidRDefault="00003886" w:rsidP="00003886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9D0F2" w14:textId="711C3C41" w:rsidR="00003886" w:rsidRPr="003607BD" w:rsidRDefault="00003886" w:rsidP="00003886">
            <w:pPr>
              <w:ind w:leftChars="12" w:left="24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 w:rsidRPr="003325B0">
              <w:rPr>
                <w:rFonts w:cs="Arial" w:hint="eastAsia"/>
                <w:b/>
                <w:lang w:val="cy-GB" w:eastAsia="zh-CN"/>
              </w:rPr>
              <w:t>GreenRate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113737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4E199E6" w14:textId="4E0B7F99" w:rsidR="00003886" w:rsidRPr="00463F51" w:rsidRDefault="00954B76" w:rsidP="00003886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093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968D962" w14:textId="7EDDE7CD" w:rsidR="00003886" w:rsidRPr="003607BD" w:rsidRDefault="00003886" w:rsidP="00003886">
            <w:pPr>
              <w:ind w:leftChars="78" w:left="156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 w:rsidRPr="003325B0">
              <w:rPr>
                <w:rFonts w:cs="Arial" w:hint="eastAsia"/>
                <w:b/>
                <w:lang w:val="cy-GB" w:eastAsia="zh-CN"/>
              </w:rPr>
              <w:t>LCARate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</w:p>
        </w:tc>
      </w:tr>
      <w:tr w:rsidR="00544F7D" w14:paraId="0778BF28" w14:textId="77777777" w:rsidTr="00E411D9">
        <w:trPr>
          <w:trHeight w:val="562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96312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9CDF7A" w14:textId="050C62BB" w:rsidR="00544F7D" w:rsidRPr="00463F51" w:rsidRDefault="0040510E" w:rsidP="00544F7D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CEF8" w14:textId="77777777" w:rsidR="0040510E" w:rsidRDefault="00544F7D" w:rsidP="00544F7D">
            <w:pPr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 w:hint="eastAsia"/>
                <w:b/>
                <w:lang w:val="cy-GB" w:eastAsia="zh-CN"/>
              </w:rPr>
              <w:t>P</w:t>
            </w:r>
            <w:r w:rsidR="0040510E">
              <w:rPr>
                <w:rFonts w:cs="Arial"/>
                <w:b/>
                <w:lang w:val="cy-GB" w:eastAsia="zh-CN"/>
              </w:rPr>
              <w:t xml:space="preserve">roduct </w:t>
            </w:r>
            <w:r>
              <w:rPr>
                <w:rFonts w:cs="Arial" w:hint="eastAsia"/>
                <w:b/>
                <w:lang w:val="cy-GB" w:eastAsia="zh-CN"/>
              </w:rPr>
              <w:t>H</w:t>
            </w:r>
            <w:r w:rsidR="0040510E">
              <w:rPr>
                <w:rFonts w:cs="Arial"/>
                <w:b/>
                <w:lang w:val="cy-GB" w:eastAsia="zh-CN"/>
              </w:rPr>
              <w:t xml:space="preserve">ealth </w:t>
            </w:r>
            <w:r w:rsidRPr="003325B0">
              <w:rPr>
                <w:rFonts w:cs="Arial" w:hint="eastAsia"/>
                <w:b/>
                <w:lang w:val="cy-GB" w:eastAsia="zh-CN"/>
              </w:rPr>
              <w:t>D</w:t>
            </w:r>
            <w:r w:rsidR="0040510E">
              <w:rPr>
                <w:rFonts w:cs="Arial"/>
                <w:b/>
                <w:lang w:val="cy-GB" w:eastAsia="zh-CN"/>
              </w:rPr>
              <w:t>eclaration</w:t>
            </w:r>
            <w:r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  <w:r w:rsidR="0040510E">
              <w:rPr>
                <w:rFonts w:cs="Arial"/>
                <w:b/>
                <w:vertAlign w:val="superscript"/>
                <w:lang w:val="cy-GB" w:eastAsia="zh-CN"/>
              </w:rPr>
              <w:t xml:space="preserve"> </w:t>
            </w:r>
          </w:p>
          <w:p w14:paraId="6B5ADC7C" w14:textId="6FC205C2" w:rsidR="00544F7D" w:rsidRPr="003325B0" w:rsidRDefault="0040510E" w:rsidP="00544F7D">
            <w:pPr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PHD</w:t>
            </w:r>
            <w:r w:rsidRPr="0040510E">
              <w:rPr>
                <w:rFonts w:cs="Arial"/>
                <w:b/>
                <w:vertAlign w:val="superscript"/>
                <w:lang w:val="cy-GB" w:eastAsia="zh-CN"/>
              </w:rPr>
              <w:t>TM</w:t>
            </w:r>
            <w:r>
              <w:rPr>
                <w:rFonts w:cs="Arial"/>
                <w:b/>
                <w:lang w:val="cy-GB" w:eastAsia="zh-CN"/>
              </w:rPr>
              <w:t xml:space="preserve"> + HealthRATE</w:t>
            </w:r>
            <w:r w:rsidRPr="0040510E">
              <w:rPr>
                <w:rFonts w:cs="Arial"/>
                <w:b/>
                <w:vertAlign w:val="superscript"/>
                <w:lang w:val="cy-GB" w:eastAsia="zh-CN"/>
              </w:rPr>
              <w:t>TM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-117811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7C96C46" w14:textId="4393A373" w:rsidR="00544F7D" w:rsidRPr="00463F51" w:rsidRDefault="00544F7D" w:rsidP="00544F7D">
                <w:pPr>
                  <w:jc w:val="right"/>
                  <w:rPr>
                    <w:rFonts w:cs="Arial"/>
                    <w:b/>
                    <w:sz w:val="28"/>
                    <w:szCs w:val="28"/>
                    <w:vertAlign w:val="superscript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569C" w14:textId="7B696DE8" w:rsidR="00544F7D" w:rsidRPr="003607BD" w:rsidRDefault="0040510E" w:rsidP="00544F7D">
            <w:pPr>
              <w:ind w:leftChars="12" w:left="24"/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 w:hint="eastAsia"/>
                <w:b/>
                <w:lang w:val="cy-GB" w:eastAsia="zh-CN"/>
              </w:rPr>
              <w:t>CarbonRATE</w:t>
            </w:r>
            <w:r w:rsidR="00544F7D" w:rsidRPr="003325B0">
              <w:rPr>
                <w:rFonts w:cs="Arial" w:hint="eastAsia"/>
                <w:b/>
                <w:vertAlign w:val="superscript"/>
                <w:lang w:val="cy-GB" w:eastAsia="zh-CN"/>
              </w:rPr>
              <w:t>T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572F8" w14:textId="11152578" w:rsidR="00544F7D" w:rsidRPr="00463F51" w:rsidRDefault="0073505B" w:rsidP="00544F7D">
            <w:pPr>
              <w:jc w:val="right"/>
              <w:rPr>
                <w:rFonts w:cs="Arial"/>
                <w:b/>
                <w:sz w:val="28"/>
                <w:szCs w:val="28"/>
                <w:lang w:val="cy-GB" w:eastAsia="zh-CN"/>
              </w:rPr>
            </w:pPr>
            <w:sdt>
              <w:sdtPr>
                <w:rPr>
                  <w:rFonts w:eastAsia="SimHei" w:cs="Arial"/>
                  <w:sz w:val="28"/>
                  <w:szCs w:val="28"/>
                  <w:lang w:eastAsia="zh-CN"/>
                </w:rPr>
                <w:id w:val="-12615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76"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DB641C" w14:textId="77777777" w:rsidR="00544F7D" w:rsidRDefault="00544F7D" w:rsidP="00544F7D">
            <w:pPr>
              <w:ind w:leftChars="78" w:left="156"/>
              <w:jc w:val="both"/>
              <w:rPr>
                <w:rFonts w:cs="Arial"/>
                <w:b/>
                <w:lang w:val="cy-GB" w:eastAsia="zh-CN"/>
              </w:rPr>
            </w:pPr>
            <w:r w:rsidRPr="003325B0">
              <w:rPr>
                <w:rFonts w:cs="Arial" w:hint="eastAsia"/>
                <w:b/>
                <w:lang w:val="cy-GB" w:eastAsia="zh-CN"/>
              </w:rPr>
              <w:t>EPD</w:t>
            </w:r>
            <w:r w:rsidR="003E17B3">
              <w:rPr>
                <w:rFonts w:cs="Arial" w:hint="eastAsia"/>
                <w:b/>
                <w:lang w:val="cy-GB" w:eastAsia="zh-CN"/>
              </w:rPr>
              <w:t xml:space="preserve"> </w:t>
            </w:r>
            <w:r>
              <w:rPr>
                <w:rFonts w:cs="Arial" w:hint="eastAsia"/>
                <w:b/>
                <w:lang w:val="cy-GB" w:eastAsia="zh-CN"/>
              </w:rPr>
              <w:t>ISO</w:t>
            </w:r>
            <w:r w:rsidR="003E17B3">
              <w:rPr>
                <w:rFonts w:cs="Arial"/>
                <w:b/>
                <w:lang w:val="cy-GB" w:eastAsia="zh-CN"/>
              </w:rPr>
              <w:t xml:space="preserve"> </w:t>
            </w:r>
            <w:r w:rsidR="003E17B3">
              <w:rPr>
                <w:rFonts w:cs="Arial" w:hint="eastAsia"/>
                <w:b/>
                <w:lang w:val="cy-GB" w:eastAsia="zh-CN"/>
              </w:rPr>
              <w:t>14025</w:t>
            </w:r>
          </w:p>
          <w:p w14:paraId="4E1B46D2" w14:textId="7DC40B20" w:rsidR="003E17B3" w:rsidRPr="003607BD" w:rsidRDefault="003E17B3" w:rsidP="00544F7D">
            <w:pPr>
              <w:ind w:leftChars="78" w:left="156"/>
              <w:jc w:val="both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EPD EN  15804</w:t>
            </w:r>
          </w:p>
        </w:tc>
      </w:tr>
      <w:tr w:rsidR="00544F7D" w14:paraId="67295A9B" w14:textId="77777777" w:rsidTr="00E411D9">
        <w:trPr>
          <w:trHeight w:val="542"/>
        </w:trPr>
        <w:sdt>
          <w:sdtPr>
            <w:rPr>
              <w:rFonts w:cs="Arial"/>
              <w:b/>
              <w:color w:val="000000" w:themeColor="text1"/>
              <w:sz w:val="28"/>
              <w:szCs w:val="28"/>
              <w:lang w:val="cy-GB" w:eastAsia="zh-CN"/>
            </w:rPr>
            <w:id w:val="61841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E4A2557" w14:textId="628448BA" w:rsidR="00544F7D" w:rsidRPr="00463F51" w:rsidRDefault="00544F7D" w:rsidP="00544F7D">
                <w:pPr>
                  <w:jc w:val="right"/>
                  <w:rPr>
                    <w:rFonts w:cs="Arial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1DCA8" w14:textId="77777777" w:rsidR="00544F7D" w:rsidRDefault="00544F7D" w:rsidP="00544F7D">
            <w:pP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</w:pPr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 xml:space="preserve">Reduced Scope </w:t>
            </w:r>
            <w:r w:rsidRPr="003325B0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Assessment</w:t>
            </w:r>
          </w:p>
          <w:p w14:paraId="0DF5B19D" w14:textId="564F81F9" w:rsidR="00544F7D" w:rsidRPr="003607BD" w:rsidRDefault="00544F7D" w:rsidP="00544F7D">
            <w:pPr>
              <w:rPr>
                <w:rFonts w:cs="Arial"/>
                <w:b/>
                <w:color w:val="000000" w:themeColor="text1"/>
                <w:position w:val="8"/>
                <w:lang w:val="en-US" w:eastAsia="zh-CN"/>
              </w:rPr>
            </w:pPr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 xml:space="preserve">(LCARate Bronze or GreenRate </w:t>
            </w:r>
            <w:r w:rsidRPr="003325B0"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Level C</w:t>
            </w:r>
            <w:r>
              <w:rPr>
                <w:rFonts w:eastAsia="MS Mincho" w:cs="Arial"/>
                <w:b/>
                <w:color w:val="000000" w:themeColor="text1"/>
                <w:position w:val="8"/>
                <w:lang w:val="en-US"/>
              </w:rPr>
              <w:t>)</w:t>
            </w:r>
          </w:p>
        </w:tc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154548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5AB80D8" w14:textId="3A238F26" w:rsidR="00544F7D" w:rsidRPr="00463F51" w:rsidRDefault="00544F7D" w:rsidP="00544F7D">
                <w:pPr>
                  <w:jc w:val="right"/>
                  <w:rPr>
                    <w:rFonts w:cs="Arial"/>
                    <w:b/>
                    <w:sz w:val="28"/>
                    <w:szCs w:val="28"/>
                    <w:vertAlign w:val="superscript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FD975" w14:textId="25A65A18" w:rsidR="00544F7D" w:rsidRPr="003325B0" w:rsidRDefault="00544F7D" w:rsidP="00544F7D">
            <w:pPr>
              <w:ind w:leftChars="12" w:left="24"/>
              <w:rPr>
                <w:rFonts w:cs="Arial"/>
                <w:b/>
                <w:vertAlign w:val="superscript"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Manufacturer Claim Verific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6571D" w14:textId="0D7194D9" w:rsidR="00544F7D" w:rsidRPr="003325B0" w:rsidRDefault="0073505B" w:rsidP="00544F7D">
            <w:pPr>
              <w:tabs>
                <w:tab w:val="left" w:pos="163"/>
              </w:tabs>
              <w:ind w:left="-12"/>
              <w:jc w:val="both"/>
              <w:rPr>
                <w:rFonts w:cs="Arial"/>
                <w:b/>
                <w:lang w:val="cy-GB" w:eastAsia="zh-CN"/>
              </w:rPr>
            </w:pPr>
            <w:sdt>
              <w:sdtPr>
                <w:rPr>
                  <w:rFonts w:eastAsia="SimHei" w:cs="Arial"/>
                  <w:sz w:val="28"/>
                  <w:szCs w:val="28"/>
                  <w:lang w:eastAsia="zh-CN"/>
                </w:rPr>
                <w:id w:val="-55322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76">
                  <w:rPr>
                    <w:rFonts w:ascii="MS Gothic" w:eastAsia="MS Gothic" w:hAnsi="MS Gothic" w:cs="Arial" w:hint="eastAsia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D8C5CF" w14:textId="06F56D5D" w:rsidR="00544F7D" w:rsidRPr="003325B0" w:rsidRDefault="003E17B3" w:rsidP="00544F7D">
            <w:pPr>
              <w:jc w:val="both"/>
              <w:rPr>
                <w:rFonts w:cs="Arial"/>
                <w:b/>
                <w:lang w:val="cy-GB" w:eastAsia="zh-CN"/>
              </w:rPr>
            </w:pPr>
            <w:r>
              <w:rPr>
                <w:rFonts w:cs="Arial"/>
                <w:b/>
                <w:lang w:val="cy-GB" w:eastAsia="zh-CN"/>
              </w:rPr>
              <w:t>Modern Slavery Declaration</w:t>
            </w:r>
          </w:p>
        </w:tc>
      </w:tr>
      <w:tr w:rsidR="00544F7D" w14:paraId="03E09A00" w14:textId="77777777" w:rsidTr="00E411D9">
        <w:trPr>
          <w:trHeight w:val="672"/>
        </w:trPr>
        <w:tc>
          <w:tcPr>
            <w:tcW w:w="11023" w:type="dxa"/>
            <w:gridSpan w:val="6"/>
            <w:tcBorders>
              <w:top w:val="single" w:sz="4" w:space="0" w:color="auto"/>
            </w:tcBorders>
            <w:vAlign w:val="center"/>
          </w:tcPr>
          <w:p w14:paraId="3885E64B" w14:textId="44D8C807" w:rsidR="00544F7D" w:rsidRPr="003325B0" w:rsidRDefault="00544F7D" w:rsidP="00544F7D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zh-CN"/>
              </w:rPr>
            </w:pPr>
            <w:r>
              <w:rPr>
                <w:rFonts w:eastAsia="SimHei" w:cs="Arial" w:hint="eastAsia"/>
                <w:b/>
                <w:szCs w:val="21"/>
                <w:lang w:eastAsia="zh-CN"/>
              </w:rPr>
              <w:t>Remark</w:t>
            </w:r>
            <w:r w:rsidRPr="000C3580">
              <w:rPr>
                <w:rFonts w:eastAsia="SimHei" w:cs="Arial" w:hint="eastAsia"/>
                <w:b/>
                <w:szCs w:val="21"/>
                <w:lang w:eastAsia="zh-CN"/>
              </w:rPr>
              <w:t xml:space="preserve">: </w:t>
            </w:r>
          </w:p>
        </w:tc>
      </w:tr>
    </w:tbl>
    <w:p w14:paraId="5A80A1CE" w14:textId="140FAC50" w:rsidR="00482F25" w:rsidRDefault="00482F25" w:rsidP="003607BD">
      <w:pPr>
        <w:rPr>
          <w:rFonts w:cs="Arial"/>
          <w:lang w:val="cy-GB" w:eastAsia="zh-CN"/>
        </w:rPr>
      </w:pPr>
    </w:p>
    <w:p w14:paraId="3852347B" w14:textId="77777777" w:rsidR="00482F25" w:rsidRDefault="00482F25">
      <w:pPr>
        <w:rPr>
          <w:rFonts w:cs="Arial"/>
          <w:lang w:val="cy-GB" w:eastAsia="zh-CN"/>
        </w:rPr>
      </w:pPr>
      <w:r>
        <w:rPr>
          <w:rFonts w:cs="Arial"/>
          <w:lang w:val="cy-GB" w:eastAsia="zh-CN"/>
        </w:rPr>
        <w:br w:type="page"/>
      </w:r>
    </w:p>
    <w:p w14:paraId="2B165D8D" w14:textId="77777777" w:rsidR="003607BD" w:rsidRDefault="003607BD" w:rsidP="003607BD">
      <w:pPr>
        <w:rPr>
          <w:rFonts w:cs="Arial"/>
          <w:lang w:val="cy-GB" w:eastAsia="zh-CN"/>
        </w:rPr>
      </w:pPr>
    </w:p>
    <w:p w14:paraId="13CC3155" w14:textId="77777777" w:rsidR="003607BD" w:rsidRDefault="003607BD" w:rsidP="003607BD">
      <w:pPr>
        <w:rPr>
          <w:rFonts w:cs="Arial"/>
          <w:lang w:val="cy-GB" w:eastAsia="zh-CN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10348"/>
      </w:tblGrid>
      <w:tr w:rsidR="003607BD" w14:paraId="15EA6D0D" w14:textId="77777777" w:rsidTr="00E411D9">
        <w:trPr>
          <w:trHeight w:val="552"/>
        </w:trPr>
        <w:tc>
          <w:tcPr>
            <w:tcW w:w="11023" w:type="dxa"/>
            <w:gridSpan w:val="2"/>
          </w:tcPr>
          <w:p w14:paraId="1B8D4706" w14:textId="7E9EE7B0" w:rsidR="003607BD" w:rsidRPr="003325B0" w:rsidRDefault="003607BD" w:rsidP="008D3C71">
            <w:pPr>
              <w:tabs>
                <w:tab w:val="left" w:pos="851"/>
              </w:tabs>
              <w:spacing w:before="120"/>
              <w:ind w:right="-25"/>
              <w:jc w:val="both"/>
              <w:rPr>
                <w:rFonts w:ascii="Helvetica Neue" w:hAnsi="Helvetica Neue"/>
                <w:b/>
                <w:color w:val="5F5F5F"/>
                <w:szCs w:val="18"/>
                <w:lang w:val="en-US" w:eastAsia="zh-CN"/>
              </w:rPr>
            </w:pPr>
            <w:r>
              <w:rPr>
                <w:rFonts w:cs="Arial" w:hint="eastAsia"/>
                <w:b/>
                <w:lang w:val="cy-GB" w:eastAsia="zh-CN"/>
              </w:rPr>
              <w:t>6</w:t>
            </w:r>
            <w:r w:rsidRPr="004D4AE3">
              <w:rPr>
                <w:rFonts w:cs="Arial"/>
                <w:b/>
                <w:lang w:val="cy-GB"/>
              </w:rPr>
              <w:t xml:space="preserve">) </w:t>
            </w:r>
            <w:r w:rsidRPr="004D4AE3">
              <w:rPr>
                <w:rFonts w:cs="Arial" w:hint="eastAsia"/>
                <w:b/>
                <w:lang w:val="cy-GB" w:eastAsia="zh-CN"/>
              </w:rPr>
              <w:t>.</w:t>
            </w:r>
            <w:r w:rsidRPr="004D4AE3">
              <w:rPr>
                <w:rFonts w:cs="Arial"/>
                <w:b/>
                <w:lang w:val="cy-GB"/>
              </w:rPr>
              <w:t xml:space="preserve"> </w:t>
            </w:r>
            <w:r w:rsidRPr="000C3580">
              <w:rPr>
                <w:rFonts w:eastAsia="MS Mincho" w:cs="Arial"/>
                <w:b/>
                <w:color w:val="000000" w:themeColor="text1"/>
                <w:szCs w:val="18"/>
                <w:lang w:val="en-US"/>
              </w:rPr>
              <w:t>Marketing of Under Global GreenTag</w:t>
            </w:r>
            <w:r w:rsidRPr="000C3580">
              <w:rPr>
                <w:rFonts w:eastAsia="MS Mincho" w:cs="Arial"/>
                <w:b/>
                <w:color w:val="000000" w:themeColor="text1"/>
                <w:szCs w:val="18"/>
                <w:vertAlign w:val="superscript"/>
                <w:lang w:val="en-US"/>
              </w:rPr>
              <w:t>CertTM</w:t>
            </w:r>
            <w:r w:rsidRPr="000C3580">
              <w:rPr>
                <w:rFonts w:eastAsia="MS Mincho" w:cs="Arial"/>
                <w:b/>
                <w:color w:val="000000" w:themeColor="text1"/>
                <w:szCs w:val="18"/>
                <w:lang w:val="en-US"/>
              </w:rPr>
              <w:t xml:space="preserve"> Certification</w:t>
            </w:r>
            <w:r w:rsidR="008D3C71">
              <w:rPr>
                <w:rFonts w:cs="Arial" w:hint="eastAsia"/>
                <w:b/>
                <w:color w:val="000000" w:themeColor="text1"/>
                <w:szCs w:val="18"/>
                <w:lang w:val="en-US" w:eastAsia="zh-CN"/>
              </w:rPr>
              <w:t xml:space="preserve"> </w:t>
            </w:r>
          </w:p>
        </w:tc>
      </w:tr>
      <w:tr w:rsidR="00003886" w14:paraId="628E4D2E" w14:textId="77777777" w:rsidTr="00E411D9">
        <w:trPr>
          <w:trHeight w:val="704"/>
        </w:trPr>
        <w:sdt>
          <w:sdtPr>
            <w:rPr>
              <w:rFonts w:cs="Arial"/>
              <w:b/>
              <w:sz w:val="28"/>
              <w:szCs w:val="28"/>
              <w:lang w:val="cy-GB" w:eastAsia="zh-CN"/>
            </w:rPr>
            <w:id w:val="24600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5D664438" w14:textId="46886615" w:rsidR="00003886" w:rsidRPr="00463F51" w:rsidRDefault="004E5B00" w:rsidP="00003886">
                <w:pPr>
                  <w:jc w:val="right"/>
                  <w:rPr>
                    <w:rFonts w:cs="Arial"/>
                    <w:b/>
                    <w:sz w:val="28"/>
                    <w:szCs w:val="28"/>
                    <w:lang w:val="cy-GB"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cy-GB" w:eastAsia="zh-CN"/>
                  </w:rPr>
                  <w:t>☐</w:t>
                </w:r>
              </w:p>
            </w:tc>
          </w:sdtContent>
        </w:sdt>
        <w:tc>
          <w:tcPr>
            <w:tcW w:w="10348" w:type="dxa"/>
            <w:vAlign w:val="center"/>
          </w:tcPr>
          <w:p w14:paraId="2A3F8998" w14:textId="4E541B2F" w:rsidR="00003886" w:rsidRPr="003607BD" w:rsidRDefault="00003886" w:rsidP="00003886">
            <w:pPr>
              <w:jc w:val="both"/>
              <w:rPr>
                <w:rFonts w:cs="Arial"/>
                <w:color w:val="000000" w:themeColor="text1"/>
                <w:lang w:val="en-US" w:eastAsia="zh-CN"/>
              </w:rPr>
            </w:pPr>
            <w:r w:rsidRPr="003325B0">
              <w:rPr>
                <w:rFonts w:eastAsia="MS Mincho" w:cs="Arial"/>
                <w:color w:val="000000" w:themeColor="text1"/>
                <w:lang w:val="en-US"/>
              </w:rPr>
              <w:t>Please tick if you would like to have your product/s marketed as “Currently Undergoing Global GreenTag</w:t>
            </w:r>
            <w:r w:rsidRPr="003325B0">
              <w:rPr>
                <w:rFonts w:eastAsia="MS Mincho" w:cs="Arial"/>
                <w:color w:val="000000" w:themeColor="text1"/>
                <w:vertAlign w:val="superscript"/>
                <w:lang w:val="en-US"/>
              </w:rPr>
              <w:t>CertTM</w:t>
            </w:r>
            <w:r w:rsidRPr="003325B0">
              <w:rPr>
                <w:rFonts w:eastAsia="MS Mincho" w:cs="Arial"/>
                <w:color w:val="000000" w:themeColor="text1"/>
                <w:lang w:val="en-US"/>
              </w:rPr>
              <w:t xml:space="preserve"> Certification” on the GreenTag website and newsletter once Certification process is commenced and preliminary product review is completed</w:t>
            </w:r>
            <w:r w:rsidR="00544F7D">
              <w:rPr>
                <w:rFonts w:eastAsia="MS Mincho" w:cs="Arial"/>
                <w:color w:val="000000" w:themeColor="text1"/>
                <w:lang w:val="en-US"/>
              </w:rPr>
              <w:t>.</w:t>
            </w:r>
          </w:p>
        </w:tc>
        <w:bookmarkStart w:id="0" w:name="_GoBack"/>
        <w:bookmarkEnd w:id="0"/>
      </w:tr>
    </w:tbl>
    <w:p w14:paraId="0833CA10" w14:textId="3F99EDE2" w:rsidR="00482F25" w:rsidRDefault="00482F25" w:rsidP="003607BD">
      <w:pPr>
        <w:rPr>
          <w:rFonts w:cs="Arial"/>
          <w:lang w:val="cy-GB" w:eastAsia="zh-CN"/>
        </w:rPr>
      </w:pPr>
    </w:p>
    <w:p w14:paraId="522A660D" w14:textId="77777777" w:rsidR="003607BD" w:rsidRDefault="003607BD" w:rsidP="003607BD">
      <w:pPr>
        <w:rPr>
          <w:rFonts w:cs="Arial"/>
          <w:lang w:val="cy-GB" w:eastAsia="zh-CN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441"/>
        <w:gridCol w:w="446"/>
        <w:gridCol w:w="4678"/>
      </w:tblGrid>
      <w:tr w:rsidR="003607BD" w14:paraId="0E15EE94" w14:textId="77777777" w:rsidTr="00E411D9">
        <w:trPr>
          <w:trHeight w:val="471"/>
        </w:trPr>
        <w:tc>
          <w:tcPr>
            <w:tcW w:w="11023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5DB6DF3" w14:textId="6ACF7672" w:rsidR="003607BD" w:rsidRPr="003325B0" w:rsidRDefault="003607BD" w:rsidP="00E411D9">
            <w:pPr>
              <w:jc w:val="both"/>
              <w:rPr>
                <w:rFonts w:cs="Arial"/>
                <w:b/>
                <w:color w:val="000000" w:themeColor="text1"/>
                <w:lang w:val="cy-GB" w:eastAsia="zh-CN"/>
              </w:rPr>
            </w:pPr>
            <w:r w:rsidRPr="003325B0">
              <w:rPr>
                <w:rFonts w:cs="Arial" w:hint="eastAsia"/>
                <w:b/>
                <w:color w:val="000000" w:themeColor="text1"/>
                <w:lang w:val="cy-GB" w:eastAsia="zh-CN"/>
              </w:rPr>
              <w:t>7</w:t>
            </w:r>
            <w:r w:rsidRPr="003325B0">
              <w:rPr>
                <w:rFonts w:cs="Arial"/>
                <w:b/>
                <w:color w:val="000000" w:themeColor="text1"/>
                <w:lang w:val="cy-GB"/>
              </w:rPr>
              <w:t xml:space="preserve">) </w:t>
            </w:r>
            <w:r w:rsidRPr="003325B0">
              <w:rPr>
                <w:rFonts w:cs="Arial" w:hint="eastAsia"/>
                <w:b/>
                <w:color w:val="000000" w:themeColor="text1"/>
                <w:lang w:val="cy-GB" w:eastAsia="zh-CN"/>
              </w:rPr>
              <w:t>.</w:t>
            </w:r>
            <w:r w:rsidRPr="003325B0">
              <w:rPr>
                <w:rFonts w:cs="Arial"/>
                <w:b/>
                <w:color w:val="000000" w:themeColor="text1"/>
                <w:szCs w:val="21"/>
                <w:lang w:val="cy-GB"/>
              </w:rPr>
              <w:t xml:space="preserve"> </w:t>
            </w:r>
            <w:r w:rsidRPr="003325B0">
              <w:rPr>
                <w:rFonts w:eastAsia="MS Mincho" w:cs="Arial"/>
                <w:b/>
                <w:color w:val="000000" w:themeColor="text1"/>
                <w:szCs w:val="21"/>
                <w:lang w:val="en-US"/>
              </w:rPr>
              <w:t>Environmental Management System</w:t>
            </w:r>
            <w:r w:rsidRPr="003325B0">
              <w:rPr>
                <w:rFonts w:cs="Arial" w:hint="eastAsia"/>
                <w:b/>
                <w:color w:val="000000" w:themeColor="text1"/>
                <w:szCs w:val="21"/>
                <w:lang w:val="en-US" w:eastAsia="zh-CN"/>
              </w:rPr>
              <w:t xml:space="preserve"> </w:t>
            </w:r>
          </w:p>
        </w:tc>
      </w:tr>
      <w:tr w:rsidR="003607BD" w14:paraId="12F5EE9D" w14:textId="77777777" w:rsidTr="008D3C71">
        <w:trPr>
          <w:trHeight w:val="704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6E5B6F" w14:textId="0262013A" w:rsidR="003607BD" w:rsidRPr="003325B0" w:rsidRDefault="003607BD" w:rsidP="00E411D9">
            <w:pPr>
              <w:jc w:val="right"/>
              <w:rPr>
                <w:rFonts w:cs="Arial"/>
                <w:b/>
                <w:color w:val="000000" w:themeColor="text1"/>
                <w:szCs w:val="21"/>
                <w:lang w:val="cy-GB"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6B6AFF3" w14:textId="0E605497" w:rsidR="003607BD" w:rsidRPr="003325B0" w:rsidRDefault="008D3C71" w:rsidP="008D3C71">
            <w:pPr>
              <w:jc w:val="both"/>
              <w:rPr>
                <w:rFonts w:cs="Arial"/>
                <w:b/>
                <w:color w:val="000000" w:themeColor="text1"/>
                <w:lang w:val="cy-GB" w:eastAsia="zh-CN"/>
              </w:rPr>
            </w:pPr>
            <w:r w:rsidRPr="008D3C71">
              <w:rPr>
                <w:rFonts w:cs="Arial"/>
                <w:color w:val="000000" w:themeColor="text1"/>
              </w:rPr>
              <w:t>We have an Environmen</w:t>
            </w:r>
            <w:r>
              <w:rPr>
                <w:rFonts w:cs="Arial"/>
                <w:color w:val="000000" w:themeColor="text1"/>
              </w:rPr>
              <w:t>tal Management System in place.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988FC94" w14:textId="6F334E2E" w:rsidR="003607BD" w:rsidRPr="00463F51" w:rsidRDefault="003607BD" w:rsidP="00E411D9">
            <w:pPr>
              <w:rPr>
                <w:rFonts w:cs="Arial"/>
                <w:b/>
                <w:color w:val="000000" w:themeColor="text1"/>
                <w:sz w:val="28"/>
                <w:szCs w:val="28"/>
                <w:lang w:val="cy-GB"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0024AA2" w14:textId="7329186F" w:rsidR="003607BD" w:rsidRPr="003607BD" w:rsidRDefault="008D3C71" w:rsidP="008D3C71">
            <w:pPr>
              <w:ind w:right="-25"/>
              <w:jc w:val="both"/>
              <w:rPr>
                <w:rFonts w:cs="Arial"/>
                <w:color w:val="000000" w:themeColor="text1"/>
                <w:lang w:eastAsia="zh-CN"/>
              </w:rPr>
            </w:pPr>
            <w:r>
              <w:rPr>
                <w:rFonts w:cs="Arial"/>
                <w:color w:val="000000" w:themeColor="text1"/>
              </w:rPr>
              <w:t>The Factory is ISO 14001 certified.</w:t>
            </w:r>
          </w:p>
        </w:tc>
      </w:tr>
      <w:tr w:rsidR="008D3C71" w14:paraId="7D261136" w14:textId="77777777" w:rsidTr="00003886">
        <w:trPr>
          <w:trHeight w:val="431"/>
        </w:trPr>
        <w:tc>
          <w:tcPr>
            <w:tcW w:w="458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CD79B6" w14:textId="77777777" w:rsidR="008D3C71" w:rsidRPr="003325B0" w:rsidRDefault="008D3C71" w:rsidP="008D3C71">
            <w:pPr>
              <w:jc w:val="right"/>
              <w:rPr>
                <w:rFonts w:eastAsia="SimHei" w:cs="Arial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1C2F33D" w14:textId="3CD6D5CF" w:rsidR="008D3C71" w:rsidRPr="003325B0" w:rsidRDefault="0073505B" w:rsidP="008D3C71">
            <w:pPr>
              <w:jc w:val="both"/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1167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B0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003886"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8D3C71" w:rsidRPr="008D3C71">
              <w:rPr>
                <w:rFonts w:cs="Arial"/>
                <w:color w:val="000000" w:themeColor="text1"/>
              </w:rPr>
              <w:t>Yes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EFA46DF" w14:textId="77777777" w:rsidR="008D3C71" w:rsidRPr="00463F51" w:rsidRDefault="008D3C71" w:rsidP="008D3C71">
            <w:pPr>
              <w:rPr>
                <w:rFonts w:eastAsia="SimHei" w:cs="Arial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27DBF71" w14:textId="28847781" w:rsidR="008D3C71" w:rsidRPr="00463F51" w:rsidRDefault="0073505B" w:rsidP="008D3C71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-189326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B0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8D3C71"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8D3C71" w:rsidRPr="008D3C71">
              <w:rPr>
                <w:rFonts w:cs="Arial"/>
                <w:color w:val="000000" w:themeColor="text1"/>
              </w:rPr>
              <w:t>Yes</w:t>
            </w:r>
          </w:p>
        </w:tc>
      </w:tr>
      <w:tr w:rsidR="008D3C71" w14:paraId="3E14239B" w14:textId="77777777" w:rsidTr="00003886">
        <w:trPr>
          <w:trHeight w:val="494"/>
        </w:trPr>
        <w:tc>
          <w:tcPr>
            <w:tcW w:w="458" w:type="dxa"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53499CCB" w14:textId="77777777" w:rsidR="008D3C71" w:rsidRPr="003325B0" w:rsidRDefault="008D3C71" w:rsidP="008D3C71">
            <w:pPr>
              <w:jc w:val="right"/>
              <w:rPr>
                <w:rFonts w:eastAsia="SimHei" w:cs="Arial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544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A110943" w14:textId="5C4007F5" w:rsidR="008D3C71" w:rsidRPr="003325B0" w:rsidRDefault="0073505B" w:rsidP="008D3C71">
            <w:pPr>
              <w:jc w:val="both"/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8632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B0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4E5B00"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8D3C71" w:rsidRPr="008D3C71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A9D304D" w14:textId="77777777" w:rsidR="008D3C71" w:rsidRPr="00463F51" w:rsidRDefault="008D3C71" w:rsidP="008D3C71">
            <w:pPr>
              <w:rPr>
                <w:rFonts w:eastAsia="SimHei" w:cs="Arial"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double" w:sz="4" w:space="0" w:color="auto"/>
            </w:tcBorders>
            <w:vAlign w:val="center"/>
          </w:tcPr>
          <w:p w14:paraId="4B52AF19" w14:textId="666B7877" w:rsidR="008D3C71" w:rsidRPr="00463F51" w:rsidRDefault="0073505B" w:rsidP="008D3C71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eastAsia="SimHei" w:cs="Arial"/>
                  <w:b/>
                  <w:color w:val="000000" w:themeColor="text1"/>
                  <w:sz w:val="28"/>
                  <w:szCs w:val="28"/>
                  <w:lang w:eastAsia="zh-CN"/>
                </w:rPr>
                <w:id w:val="9997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B00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8D3C71">
              <w:rPr>
                <w:rFonts w:eastAsia="SimHei" w:cs="Arial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8D3C71" w:rsidRPr="008D3C71">
              <w:rPr>
                <w:rFonts w:cs="Arial"/>
                <w:color w:val="000000" w:themeColor="text1"/>
              </w:rPr>
              <w:t>No</w:t>
            </w:r>
          </w:p>
        </w:tc>
      </w:tr>
    </w:tbl>
    <w:p w14:paraId="7D9CCDD4" w14:textId="77777777" w:rsidR="003607BD" w:rsidRDefault="003607BD" w:rsidP="003607BD">
      <w:pPr>
        <w:rPr>
          <w:rFonts w:cs="Arial"/>
          <w:lang w:val="cy-GB" w:eastAsia="zh-CN"/>
        </w:rPr>
      </w:pPr>
    </w:p>
    <w:p w14:paraId="0391426B" w14:textId="77777777" w:rsidR="003607BD" w:rsidRDefault="003607BD" w:rsidP="003607BD">
      <w:pPr>
        <w:rPr>
          <w:rFonts w:cs="Arial"/>
          <w:lang w:val="cy-GB" w:eastAsia="zh-CN"/>
        </w:rPr>
      </w:pPr>
    </w:p>
    <w:tbl>
      <w:tblPr>
        <w:tblW w:w="109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3685"/>
        <w:gridCol w:w="1276"/>
        <w:gridCol w:w="2073"/>
      </w:tblGrid>
      <w:tr w:rsidR="003607BD" w14:paraId="00FFC898" w14:textId="77777777" w:rsidTr="00482F25">
        <w:trPr>
          <w:trHeight w:val="528"/>
        </w:trPr>
        <w:tc>
          <w:tcPr>
            <w:tcW w:w="10970" w:type="dxa"/>
            <w:gridSpan w:val="5"/>
            <w:vAlign w:val="center"/>
          </w:tcPr>
          <w:p w14:paraId="76ADB4D8" w14:textId="13D9616C" w:rsidR="003607BD" w:rsidRPr="002B0A99" w:rsidRDefault="003607BD" w:rsidP="003607BD">
            <w:p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  <w:r w:rsidRPr="004D4AE3">
              <w:rPr>
                <w:rFonts w:hint="eastAsia"/>
                <w:b/>
                <w:lang w:eastAsia="zh-CN"/>
              </w:rPr>
              <w:t xml:space="preserve">). </w:t>
            </w:r>
            <w:r w:rsidRPr="004D4AE3">
              <w:rPr>
                <w:b/>
                <w:lang w:val="cy-GB"/>
              </w:rPr>
              <w:t>Product description</w:t>
            </w:r>
            <w:r>
              <w:rPr>
                <w:rFonts w:hint="eastAsia"/>
                <w:b/>
                <w:lang w:val="cy-GB" w:eastAsia="zh-CN"/>
              </w:rPr>
              <w:t xml:space="preserve"> </w:t>
            </w:r>
            <w:r w:rsidRPr="004D4AE3">
              <w:rPr>
                <w:rFonts w:hint="eastAsia"/>
                <w:b/>
                <w:lang w:val="cy-GB" w:eastAsia="zh-CN"/>
              </w:rPr>
              <w:t xml:space="preserve"> </w:t>
            </w:r>
          </w:p>
        </w:tc>
      </w:tr>
      <w:tr w:rsidR="003607BD" w14:paraId="053FD611" w14:textId="77777777" w:rsidTr="00482F25">
        <w:trPr>
          <w:trHeight w:val="255"/>
        </w:trPr>
        <w:tc>
          <w:tcPr>
            <w:tcW w:w="2253" w:type="dxa"/>
            <w:vMerge w:val="restart"/>
            <w:vAlign w:val="center"/>
          </w:tcPr>
          <w:p w14:paraId="6FBF2816" w14:textId="77777777" w:rsidR="003607BD" w:rsidRPr="00E63805" w:rsidRDefault="003607BD" w:rsidP="00E411D9">
            <w:pPr>
              <w:wordWrap w:val="0"/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>Product or Range Name</w:t>
            </w:r>
          </w:p>
          <w:p w14:paraId="1371CF07" w14:textId="157B31D8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1020084D" w14:textId="6EA2E293" w:rsidR="003607BD" w:rsidRPr="00E63805" w:rsidRDefault="00482F25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Manufacturing </w:t>
            </w:r>
            <w:r w:rsidR="003607BD" w:rsidRPr="00E63805">
              <w:rPr>
                <w:rFonts w:cs="Arial"/>
                <w:b/>
                <w:sz w:val="18"/>
                <w:szCs w:val="18"/>
                <w:lang w:eastAsia="zh-CN"/>
              </w:rPr>
              <w:t>Location</w:t>
            </w:r>
            <w:r w:rsidR="003E17B3">
              <w:rPr>
                <w:rFonts w:cs="Arial"/>
                <w:b/>
                <w:sz w:val="18"/>
                <w:szCs w:val="18"/>
                <w:lang w:eastAsia="zh-CN"/>
              </w:rPr>
              <w:t>/s</w:t>
            </w:r>
          </w:p>
          <w:p w14:paraId="37EB33C3" w14:textId="3233FB7E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52D85BF" w14:textId="59670394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>Composition</w:t>
            </w:r>
          </w:p>
        </w:tc>
        <w:tc>
          <w:tcPr>
            <w:tcW w:w="2073" w:type="dxa"/>
            <w:vMerge w:val="restart"/>
            <w:vAlign w:val="center"/>
          </w:tcPr>
          <w:p w14:paraId="4E70DC48" w14:textId="24F1E46D" w:rsidR="003607BD" w:rsidRPr="00E63805" w:rsidRDefault="003E17B3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Supplier Origin</w:t>
            </w:r>
          </w:p>
          <w:p w14:paraId="5ABFA593" w14:textId="61FB6FA7" w:rsidR="003607BD" w:rsidRPr="00E63805" w:rsidRDefault="003E17B3" w:rsidP="003607BD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Factory/Factories </w:t>
            </w:r>
          </w:p>
        </w:tc>
      </w:tr>
      <w:tr w:rsidR="003607BD" w14:paraId="08A2151C" w14:textId="77777777" w:rsidTr="00482F25">
        <w:trPr>
          <w:trHeight w:val="244"/>
        </w:trPr>
        <w:tc>
          <w:tcPr>
            <w:tcW w:w="2253" w:type="dxa"/>
            <w:vMerge/>
            <w:vAlign w:val="center"/>
          </w:tcPr>
          <w:p w14:paraId="7D03FF99" w14:textId="77777777" w:rsidR="003607BD" w:rsidRPr="00E63805" w:rsidRDefault="003607BD" w:rsidP="00E411D9">
            <w:pPr>
              <w:wordWrap w:val="0"/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D717DFB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FD0CD23" w14:textId="07D731FA" w:rsidR="003607BD" w:rsidRPr="00E63805" w:rsidRDefault="003607BD" w:rsidP="003607BD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 xml:space="preserve">Name  </w:t>
            </w:r>
          </w:p>
        </w:tc>
        <w:tc>
          <w:tcPr>
            <w:tcW w:w="1276" w:type="dxa"/>
            <w:vAlign w:val="center"/>
          </w:tcPr>
          <w:p w14:paraId="285A74A2" w14:textId="77777777" w:rsidR="003607BD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 xml:space="preserve">Percent </w:t>
            </w:r>
          </w:p>
          <w:p w14:paraId="3139382E" w14:textId="35177A93" w:rsidR="003607BD" w:rsidRPr="00E63805" w:rsidRDefault="003607BD" w:rsidP="003607BD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Merge/>
            <w:vAlign w:val="center"/>
          </w:tcPr>
          <w:p w14:paraId="7B2D0191" w14:textId="77777777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2B532E26" w14:textId="77777777" w:rsidTr="003E17B3">
        <w:trPr>
          <w:trHeight w:val="342"/>
        </w:trPr>
        <w:tc>
          <w:tcPr>
            <w:tcW w:w="2253" w:type="dxa"/>
            <w:vMerge w:val="restart"/>
            <w:shd w:val="clear" w:color="auto" w:fill="BFBFBF" w:themeFill="background1" w:themeFillShade="BF"/>
            <w:vAlign w:val="center"/>
          </w:tcPr>
          <w:p w14:paraId="4D108958" w14:textId="72CEF25C" w:rsidR="003607BD" w:rsidRPr="00E63805" w:rsidRDefault="003607BD" w:rsidP="0040510E">
            <w:pPr>
              <w:wordWrap w:val="0"/>
              <w:rPr>
                <w:rFonts w:cs="Arial"/>
                <w:b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 xml:space="preserve">Example: </w:t>
            </w:r>
            <w:r w:rsidR="0040510E">
              <w:rPr>
                <w:rFonts w:cs="Arial"/>
                <w:b/>
                <w:sz w:val="18"/>
                <w:szCs w:val="18"/>
                <w:lang w:eastAsia="zh-CN"/>
              </w:rPr>
              <w:t>ABC</w:t>
            </w:r>
            <w:r w:rsidRPr="00E63805">
              <w:rPr>
                <w:rFonts w:cs="Arial"/>
                <w:b/>
                <w:sz w:val="18"/>
                <w:szCs w:val="18"/>
                <w:lang w:eastAsia="zh-CN"/>
              </w:rPr>
              <w:t xml:space="preserve"> Flooring</w:t>
            </w:r>
          </w:p>
        </w:tc>
        <w:tc>
          <w:tcPr>
            <w:tcW w:w="1683" w:type="dxa"/>
            <w:vMerge w:val="restart"/>
            <w:shd w:val="clear" w:color="auto" w:fill="BFBFBF" w:themeFill="background1" w:themeFillShade="BF"/>
            <w:vAlign w:val="center"/>
          </w:tcPr>
          <w:p w14:paraId="40F7B746" w14:textId="47345941" w:rsidR="0040510E" w:rsidRDefault="0040510E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4DBDC6E8" w14:textId="60399C32" w:rsidR="003607BD" w:rsidRDefault="0040510E" w:rsidP="0040510E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Australia &amp; UK</w:t>
            </w:r>
          </w:p>
          <w:p w14:paraId="3E50EABB" w14:textId="0DA6A969" w:rsidR="0040510E" w:rsidRPr="0040510E" w:rsidRDefault="0040510E" w:rsidP="0040510E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7A3ED424" w14:textId="77777777" w:rsidR="003607BD" w:rsidRPr="00E63805" w:rsidRDefault="003607BD" w:rsidP="00E411D9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PVC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5D4F81" w14:textId="77777777" w:rsidR="003607BD" w:rsidRPr="00E63805" w:rsidRDefault="003607BD" w:rsidP="00E411D9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35%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31BFED64" w14:textId="77777777" w:rsidR="003607BD" w:rsidRPr="00E63805" w:rsidRDefault="003607BD" w:rsidP="003607BD">
            <w:pPr>
              <w:pStyle w:val="ListParagraph"/>
              <w:numPr>
                <w:ilvl w:val="0"/>
                <w:numId w:val="11"/>
              </w:numPr>
              <w:ind w:firstLineChars="0"/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 w:hint="eastAsia"/>
                <w:sz w:val="18"/>
                <w:szCs w:val="18"/>
                <w:lang w:eastAsia="zh-CN"/>
              </w:rPr>
              <w:t>China</w:t>
            </w:r>
          </w:p>
          <w:p w14:paraId="2B02F3E4" w14:textId="3C035A96" w:rsidR="003607BD" w:rsidRPr="00E63805" w:rsidRDefault="00A241C9" w:rsidP="003607BD">
            <w:pPr>
              <w:pStyle w:val="ListParagraph"/>
              <w:numPr>
                <w:ilvl w:val="0"/>
                <w:numId w:val="11"/>
              </w:numPr>
              <w:ind w:firstLineChars="0"/>
              <w:jc w:val="both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South Africa</w:t>
            </w:r>
          </w:p>
        </w:tc>
      </w:tr>
      <w:tr w:rsidR="003607BD" w14:paraId="5517A423" w14:textId="77777777" w:rsidTr="003E17B3">
        <w:trPr>
          <w:trHeight w:val="402"/>
        </w:trPr>
        <w:tc>
          <w:tcPr>
            <w:tcW w:w="2253" w:type="dxa"/>
            <w:vMerge/>
            <w:shd w:val="clear" w:color="auto" w:fill="BFBFBF" w:themeFill="background1" w:themeFillShade="BF"/>
            <w:vAlign w:val="center"/>
          </w:tcPr>
          <w:p w14:paraId="311E23C0" w14:textId="77777777" w:rsidR="003607BD" w:rsidRPr="00E63805" w:rsidRDefault="003607BD" w:rsidP="00E411D9">
            <w:pPr>
              <w:wordWrap w:val="0"/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shd w:val="clear" w:color="auto" w:fill="BFBFBF" w:themeFill="background1" w:themeFillShade="BF"/>
            <w:vAlign w:val="center"/>
          </w:tcPr>
          <w:p w14:paraId="6C4E3C36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1068DE0E" w14:textId="77777777" w:rsidR="003607BD" w:rsidRPr="00E63805" w:rsidRDefault="003607BD" w:rsidP="00E411D9">
            <w:pPr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Calcium Carbonate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1B6B12" w14:textId="77777777" w:rsidR="003607BD" w:rsidRPr="00E63805" w:rsidRDefault="003607BD" w:rsidP="00E411D9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/>
                <w:sz w:val="18"/>
                <w:szCs w:val="18"/>
                <w:lang w:eastAsia="zh-CN"/>
              </w:rPr>
              <w:t>65%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14:paraId="10E75CEC" w14:textId="77777777" w:rsidR="003607BD" w:rsidRDefault="003607BD" w:rsidP="003607BD">
            <w:pPr>
              <w:pStyle w:val="ListParagraph"/>
              <w:numPr>
                <w:ilvl w:val="0"/>
                <w:numId w:val="12"/>
              </w:numPr>
              <w:ind w:firstLineChars="0"/>
              <w:jc w:val="both"/>
              <w:rPr>
                <w:rFonts w:cs="Arial"/>
                <w:sz w:val="18"/>
                <w:szCs w:val="18"/>
                <w:lang w:eastAsia="zh-CN"/>
              </w:rPr>
            </w:pPr>
            <w:r w:rsidRPr="00E63805">
              <w:rPr>
                <w:rFonts w:cs="Arial" w:hint="eastAsia"/>
                <w:sz w:val="18"/>
                <w:szCs w:val="18"/>
                <w:lang w:eastAsia="zh-CN"/>
              </w:rPr>
              <w:t>China</w:t>
            </w:r>
          </w:p>
          <w:p w14:paraId="16E472DF" w14:textId="77777777" w:rsidR="003607BD" w:rsidRPr="00E63805" w:rsidRDefault="003607BD" w:rsidP="003607BD">
            <w:pPr>
              <w:pStyle w:val="ListParagraph"/>
              <w:numPr>
                <w:ilvl w:val="0"/>
                <w:numId w:val="12"/>
              </w:numPr>
              <w:ind w:firstLineChars="0"/>
              <w:jc w:val="both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UK</w:t>
            </w:r>
          </w:p>
        </w:tc>
      </w:tr>
      <w:tr w:rsidR="003607BD" w14:paraId="07DEE573" w14:textId="77777777" w:rsidTr="00482F25">
        <w:trPr>
          <w:trHeight w:val="340"/>
        </w:trPr>
        <w:tc>
          <w:tcPr>
            <w:tcW w:w="2253" w:type="dxa"/>
            <w:vMerge w:val="restart"/>
            <w:vAlign w:val="center"/>
          </w:tcPr>
          <w:p w14:paraId="0700A55D" w14:textId="0F0A513B" w:rsidR="003607BD" w:rsidRPr="00E63805" w:rsidRDefault="00482F25" w:rsidP="00E411D9">
            <w:pPr>
              <w:ind w:right="300"/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1</w:t>
            </w:r>
          </w:p>
        </w:tc>
        <w:tc>
          <w:tcPr>
            <w:tcW w:w="1683" w:type="dxa"/>
            <w:vMerge w:val="restart"/>
            <w:vAlign w:val="center"/>
          </w:tcPr>
          <w:p w14:paraId="3ED4A1AC" w14:textId="50FA497D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E4B28DC" w14:textId="2BA77F08" w:rsidR="003607BD" w:rsidRPr="00E63805" w:rsidRDefault="003607BD" w:rsidP="00E411D9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46B76E9" w14:textId="47C3552D" w:rsidR="003607BD" w:rsidRPr="00E63805" w:rsidRDefault="003607BD" w:rsidP="00E411D9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49BD8D34" w14:textId="4B5645DF" w:rsidR="003607BD" w:rsidRPr="00E63805" w:rsidRDefault="003607BD" w:rsidP="00E411D9">
            <w:pPr>
              <w:jc w:val="both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3607BD" w14:paraId="41F99B80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0D15334A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15D4E71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396ED22" w14:textId="2AF0895B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0143861" w14:textId="350F6709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22C38608" w14:textId="53C12E05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28596F5B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1FCF66A0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2A0DBE4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020BCE1" w14:textId="37E769FB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2FAD1BE" w14:textId="622EC925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B4D1CE0" w14:textId="68D22DAA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03E60A52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0A11AF75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384D439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9CE7BCD" w14:textId="24E14E33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170534C" w14:textId="0E9C7FD9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4D384CC5" w14:textId="43D99E58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58D470D3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2B26A82F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50ED5FD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5340641" w14:textId="52DBE8CF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7E0C00E" w14:textId="73FD2E08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6434CE1F" w14:textId="7281AE00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303430EF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68F92844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98A9BD5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5892022" w14:textId="15BFD23B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8A28574" w14:textId="7E65782A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DE68976" w14:textId="597F296F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5BFA739C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5D461C16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5B05AF8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99EDA46" w14:textId="26993829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E2884C7" w14:textId="0435FF8B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37A7580" w14:textId="7AF0D55B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779274F2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323205C8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414A8E4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7A0077F" w14:textId="1C6FBE27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14C76B8" w14:textId="7600EC22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6D7333AD" w14:textId="5F0C4D5E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1FB0493D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489D7275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B3CC6CC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5A36736" w14:textId="4153A5BF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8BB5A0F" w14:textId="4943990F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367ACA51" w14:textId="05DEA3EE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65F2E879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48F66B66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082F169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A741C51" w14:textId="23FBBBEF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36F1ABB" w14:textId="480FDF71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8614078" w14:textId="410A6D4C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4002F390" w14:textId="77777777" w:rsidTr="00482F25">
        <w:trPr>
          <w:trHeight w:val="340"/>
        </w:trPr>
        <w:tc>
          <w:tcPr>
            <w:tcW w:w="2253" w:type="dxa"/>
            <w:vMerge w:val="restart"/>
            <w:vAlign w:val="center"/>
          </w:tcPr>
          <w:p w14:paraId="18250CED" w14:textId="77777777" w:rsidR="003607BD" w:rsidRDefault="00482F25" w:rsidP="00E411D9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2</w:t>
            </w:r>
          </w:p>
          <w:p w14:paraId="5D17E62A" w14:textId="77777777" w:rsidR="0040510E" w:rsidRDefault="0040510E" w:rsidP="00E411D9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 xml:space="preserve">Is this s a similar or like product? </w:t>
            </w:r>
          </w:p>
          <w:p w14:paraId="6BFEF0DC" w14:textId="78E5C766" w:rsidR="0040510E" w:rsidRDefault="0040510E" w:rsidP="00E411D9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Yes</w:t>
            </w:r>
          </w:p>
          <w:p w14:paraId="221F94B5" w14:textId="60D43049" w:rsidR="0040510E" w:rsidRDefault="0040510E" w:rsidP="00E411D9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No</w:t>
            </w:r>
          </w:p>
          <w:p w14:paraId="32CD6298" w14:textId="5C3EB051" w:rsidR="0040510E" w:rsidRPr="00E63805" w:rsidRDefault="0040510E" w:rsidP="00E411D9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 w:val="restart"/>
            <w:vAlign w:val="center"/>
          </w:tcPr>
          <w:p w14:paraId="0C4C25A2" w14:textId="7237CC82" w:rsidR="00954B76" w:rsidRDefault="00954B76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  <w:p w14:paraId="61AD976D" w14:textId="5B9728B5" w:rsidR="00954B76" w:rsidRDefault="00954B76" w:rsidP="00954B76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5101881C" w14:textId="42CF8AA4" w:rsidR="00954B76" w:rsidRDefault="00954B76" w:rsidP="00954B76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2F0681B5" w14:textId="27AAC536" w:rsidR="00954B76" w:rsidRDefault="00954B76" w:rsidP="00954B76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14:paraId="5D5C74E5" w14:textId="77777777" w:rsidR="003607BD" w:rsidRPr="00954B76" w:rsidRDefault="003607BD" w:rsidP="00954B76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04C651B" w14:textId="2CE21A67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DCFB1EB" w14:textId="4E94DC2D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53E980E7" w14:textId="0B65770D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38ADB16A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4C46A664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D6A2451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C001708" w14:textId="33093CE8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A80856B" w14:textId="1A9B4E3F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F8B28EC" w14:textId="3FCF9BDD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2FA6DBA4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7A7BF483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06050F6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A0E9B27" w14:textId="04725F56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D62D9F8" w14:textId="7A43509C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450ED28" w14:textId="53157C03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24171DBB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2F4500B0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5383F2D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9DC4FA7" w14:textId="32C00B8F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3E89D3F" w14:textId="3C672BF4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3DE56316" w14:textId="0378627E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7523F948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25DC6780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37B67CE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049F633" w14:textId="0C8831F6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076A406" w14:textId="7D60B2EE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527F3513" w14:textId="5D0E019C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24E80C1C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001F4821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B1ECEF6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7F69D50" w14:textId="5FF16901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AFE0E82" w14:textId="58EF9DB6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F7F623A" w14:textId="01BD5EEF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2052E006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75255B1F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525A302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FEB492E" w14:textId="22BC8D57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0637887" w14:textId="4CF9B5B4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03138E9D" w14:textId="7B82335F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6CC2DF42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266916DE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89F0E4A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8F40196" w14:textId="18DE661A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3EDD1BD" w14:textId="730B7041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159413A8" w14:textId="3686F901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175BC00F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0AFBCEE8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93D4B5B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F80E14A" w14:textId="13DF63CD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E4F97D8" w14:textId="3926783C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5E8109A4" w14:textId="26FFA9EC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3607BD" w14:paraId="47A2D496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35E3AD02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A70E9FC" w14:textId="77777777" w:rsidR="003607BD" w:rsidRPr="00E63805" w:rsidRDefault="003607BD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8CD5498" w14:textId="670141D2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833225C" w14:textId="4FD63021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073" w:type="dxa"/>
            <w:vAlign w:val="center"/>
          </w:tcPr>
          <w:p w14:paraId="3CBA06C7" w14:textId="7C046651" w:rsidR="003607BD" w:rsidRPr="00E63805" w:rsidRDefault="003607BD" w:rsidP="00E411D9">
            <w:pPr>
              <w:jc w:val="both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</w:tr>
      <w:tr w:rsidR="008D3C71" w14:paraId="1A6AE7F0" w14:textId="77777777" w:rsidTr="00482F25">
        <w:trPr>
          <w:trHeight w:val="340"/>
        </w:trPr>
        <w:tc>
          <w:tcPr>
            <w:tcW w:w="2253" w:type="dxa"/>
            <w:vMerge w:val="restart"/>
            <w:vAlign w:val="center"/>
          </w:tcPr>
          <w:p w14:paraId="46F04C86" w14:textId="60D0E67C" w:rsidR="008D3C71" w:rsidRPr="00E63805" w:rsidRDefault="008D3C71" w:rsidP="00482F25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lastRenderedPageBreak/>
              <w:t>Product 3</w:t>
            </w:r>
          </w:p>
        </w:tc>
        <w:tc>
          <w:tcPr>
            <w:tcW w:w="1683" w:type="dxa"/>
            <w:vMerge w:val="restart"/>
            <w:vAlign w:val="center"/>
          </w:tcPr>
          <w:p w14:paraId="0BB48115" w14:textId="77777777" w:rsidR="008D3C71" w:rsidRPr="00E63805" w:rsidRDefault="008D3C71" w:rsidP="00482F25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6C8B249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C6C6213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64FB5EA6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06080C13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1250AFAB" w14:textId="77777777" w:rsidR="008D3C71" w:rsidRPr="00E63805" w:rsidRDefault="008D3C71" w:rsidP="00482F25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C6FDF8E" w14:textId="77777777" w:rsidR="008D3C71" w:rsidRPr="00E63805" w:rsidRDefault="008D3C71" w:rsidP="00482F25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AE0196A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23BAE47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7699D186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0891CFA3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7DC3FB42" w14:textId="77777777" w:rsidR="008D3C71" w:rsidRPr="00E63805" w:rsidRDefault="008D3C71" w:rsidP="00482F25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28B0251" w14:textId="77777777" w:rsidR="008D3C71" w:rsidRPr="00E63805" w:rsidRDefault="008D3C71" w:rsidP="00482F25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9E4DAA2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BA44056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744E1A8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63C93145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5CD75F61" w14:textId="77777777" w:rsidR="008D3C71" w:rsidRPr="00E63805" w:rsidRDefault="008D3C71" w:rsidP="00482F25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4D72EACC" w14:textId="77777777" w:rsidR="008D3C71" w:rsidRPr="00E63805" w:rsidRDefault="008D3C71" w:rsidP="00482F25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CA676CA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92805B1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7F6F16C3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4F78123D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38741CC7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980C9AB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CC59AFC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3D784AD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7E098D20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04EAA26A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4C6093B0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300EA580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CEFDBD1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8D0C33B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BDE9443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520B08EB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38656857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560B569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A1C54E4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BF156D6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749D4FCB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5EDF1378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0C62080D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27DB84AF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B7DFCA0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1B5151CE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19BC10D9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0E79DEFA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2EFADD1A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901079C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678DCB5A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5BF3A2D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54279B33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227C9A77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746BE26D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9DA65FB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A874E15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3CB7E28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0B38832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2E6ABE60" w14:textId="77777777" w:rsidTr="008D3C71">
        <w:trPr>
          <w:trHeight w:val="340"/>
        </w:trPr>
        <w:tc>
          <w:tcPr>
            <w:tcW w:w="2253" w:type="dxa"/>
            <w:vMerge w:val="restart"/>
            <w:vAlign w:val="center"/>
          </w:tcPr>
          <w:p w14:paraId="184324B8" w14:textId="0E5A296F" w:rsidR="008D3C71" w:rsidRPr="00E63805" w:rsidRDefault="008D3C71" w:rsidP="008D3C71">
            <w:pPr>
              <w:rPr>
                <w:rFonts w:cs="Arial"/>
                <w:b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sz w:val="18"/>
                <w:szCs w:val="18"/>
                <w:lang w:eastAsia="zh-CN"/>
              </w:rPr>
              <w:t>Product 4</w:t>
            </w:r>
          </w:p>
        </w:tc>
        <w:tc>
          <w:tcPr>
            <w:tcW w:w="1683" w:type="dxa"/>
            <w:vMerge w:val="restart"/>
            <w:vAlign w:val="center"/>
          </w:tcPr>
          <w:p w14:paraId="62E47824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1E1D9FD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074A1BF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156DBFFB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53006C06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50164513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164C415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11C31114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372EFA2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6B5FBDC7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2C8DAC1D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523CF3A0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075B2BFA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4FB2CA0B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18FDF8FE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6245D873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31C9BB8A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5210A36F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35ABD6D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B21F237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055E5DF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A607734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049B90AB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232C7912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C2D7C81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80E6050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5A91DC37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28BA0D43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151767F2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5F09B4FB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270D841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E24EBA4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970A4A2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31689B37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263E5EF6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3DFB7605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72EB861D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08500BE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197A5CC1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64528E4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4B9ED6BA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41CDDCAF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1197ECD6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0C657742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B9CC438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38205663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4E9E71CA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27A07158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5128F34B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B0A522C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5FF383A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6B1CE588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  <w:tr w:rsidR="008D3C71" w14:paraId="5E5F98BC" w14:textId="77777777" w:rsidTr="00482F25">
        <w:trPr>
          <w:trHeight w:val="340"/>
        </w:trPr>
        <w:tc>
          <w:tcPr>
            <w:tcW w:w="2253" w:type="dxa"/>
            <w:vMerge/>
            <w:vAlign w:val="center"/>
          </w:tcPr>
          <w:p w14:paraId="2F803511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683" w:type="dxa"/>
            <w:vMerge/>
            <w:vAlign w:val="center"/>
          </w:tcPr>
          <w:p w14:paraId="6480891E" w14:textId="77777777" w:rsidR="008D3C71" w:rsidRPr="00E63805" w:rsidRDefault="008D3C71" w:rsidP="00E411D9">
            <w:pPr>
              <w:jc w:val="right"/>
              <w:rPr>
                <w:rFonts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21929BA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A6298A5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  <w:tc>
          <w:tcPr>
            <w:tcW w:w="2073" w:type="dxa"/>
            <w:vAlign w:val="center"/>
          </w:tcPr>
          <w:p w14:paraId="03869DC7" w14:textId="77777777" w:rsidR="008D3C71" w:rsidRPr="004D4AE3" w:rsidRDefault="008D3C71" w:rsidP="00E411D9">
            <w:pPr>
              <w:jc w:val="both"/>
              <w:rPr>
                <w:rFonts w:cs="Arial"/>
              </w:rPr>
            </w:pPr>
          </w:p>
        </w:tc>
      </w:tr>
    </w:tbl>
    <w:p w14:paraId="4CC26598" w14:textId="77777777" w:rsidR="003607BD" w:rsidRDefault="003607BD" w:rsidP="003607BD">
      <w:pPr>
        <w:rPr>
          <w:b/>
          <w:lang w:eastAsia="zh-CN"/>
        </w:rPr>
      </w:pPr>
    </w:p>
    <w:p w14:paraId="58C04FA9" w14:textId="77777777" w:rsidR="003607BD" w:rsidRPr="003A177F" w:rsidRDefault="003607BD" w:rsidP="003607BD">
      <w:pPr>
        <w:rPr>
          <w:rFonts w:cs="Arial"/>
          <w:b/>
          <w:color w:val="000000" w:themeColor="text1"/>
          <w:lang w:eastAsia="zh-CN"/>
        </w:rPr>
      </w:pPr>
    </w:p>
    <w:p w14:paraId="64BCDF42" w14:textId="406E4682" w:rsidR="003607BD" w:rsidRPr="003A177F" w:rsidRDefault="003607BD" w:rsidP="003607BD">
      <w:pPr>
        <w:rPr>
          <w:rFonts w:cs="Arial"/>
          <w:color w:val="000000" w:themeColor="text1"/>
          <w:szCs w:val="18"/>
          <w:lang w:val="en-US" w:eastAsia="zh-CN"/>
        </w:rPr>
      </w:pPr>
      <w:r w:rsidRPr="003A177F">
        <w:rPr>
          <w:rFonts w:eastAsia="MS Mincho" w:cs="Arial"/>
          <w:color w:val="000000" w:themeColor="text1"/>
          <w:szCs w:val="18"/>
          <w:lang w:val="en-US"/>
        </w:rPr>
        <w:t xml:space="preserve">I understand that if the above information is incomplete or incorrect, the quote provided </w:t>
      </w:r>
      <w:r w:rsidR="003E17B3">
        <w:rPr>
          <w:rFonts w:eastAsia="MS Mincho" w:cs="Arial"/>
          <w:color w:val="000000" w:themeColor="text1"/>
          <w:szCs w:val="18"/>
          <w:lang w:val="en-US"/>
        </w:rPr>
        <w:t xml:space="preserve">within the Proposal </w:t>
      </w:r>
      <w:r w:rsidRPr="003A177F">
        <w:rPr>
          <w:rFonts w:eastAsia="MS Mincho" w:cs="Arial"/>
          <w:color w:val="000000" w:themeColor="text1"/>
          <w:szCs w:val="18"/>
          <w:lang w:val="en-US"/>
        </w:rPr>
        <w:t>may change</w:t>
      </w:r>
      <w:r w:rsidR="003E17B3">
        <w:rPr>
          <w:rFonts w:eastAsia="MS Mincho" w:cs="Arial"/>
          <w:color w:val="000000" w:themeColor="text1"/>
          <w:szCs w:val="18"/>
          <w:lang w:val="en-US"/>
        </w:rPr>
        <w:t xml:space="preserve"> and the ‘Banned Ingredients’ preliminary scan, will also be incomplete or inaccurate. </w:t>
      </w:r>
    </w:p>
    <w:p w14:paraId="4C7A36C4" w14:textId="77777777" w:rsidR="003607BD" w:rsidRDefault="003607BD" w:rsidP="003607BD">
      <w:pPr>
        <w:rPr>
          <w:b/>
          <w:lang w:eastAsia="zh-CN"/>
        </w:rPr>
      </w:pPr>
    </w:p>
    <w:tbl>
      <w:tblPr>
        <w:tblpPr w:leftFromText="180" w:rightFromText="180" w:vertAnchor="text" w:horzAnchor="margin" w:tblpXSpec="center" w:tblpY="4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321"/>
        <w:gridCol w:w="851"/>
        <w:gridCol w:w="3406"/>
      </w:tblGrid>
      <w:tr w:rsidR="003607BD" w14:paraId="00F8B25F" w14:textId="77777777" w:rsidTr="0040510E">
        <w:trPr>
          <w:trHeight w:val="687"/>
        </w:trPr>
        <w:tc>
          <w:tcPr>
            <w:tcW w:w="2415" w:type="dxa"/>
            <w:vAlign w:val="center"/>
          </w:tcPr>
          <w:p w14:paraId="4D239543" w14:textId="77777777" w:rsidR="003607BD" w:rsidRPr="003E17B3" w:rsidRDefault="00544F7D" w:rsidP="00E31E7C">
            <w:pPr>
              <w:ind w:left="300" w:hangingChars="150" w:hanging="300"/>
              <w:rPr>
                <w:b/>
              </w:rPr>
            </w:pPr>
            <w:r w:rsidRPr="003E17B3">
              <w:rPr>
                <w:b/>
              </w:rPr>
              <w:t>Applicant</w:t>
            </w:r>
            <w:r w:rsidR="003607BD" w:rsidRPr="003E17B3">
              <w:rPr>
                <w:b/>
              </w:rPr>
              <w:t xml:space="preserve"> Signatu</w:t>
            </w:r>
            <w:r w:rsidR="00E31E7C" w:rsidRPr="003E17B3">
              <w:rPr>
                <w:b/>
              </w:rPr>
              <w:t>re</w:t>
            </w:r>
            <w:r w:rsidR="003607BD" w:rsidRPr="003E17B3">
              <w:rPr>
                <w:b/>
              </w:rPr>
              <w:t xml:space="preserve"> </w:t>
            </w:r>
          </w:p>
          <w:p w14:paraId="0793EC1A" w14:textId="25A73134" w:rsidR="00544F7D" w:rsidRPr="001A5D43" w:rsidRDefault="00544F7D" w:rsidP="00544F7D">
            <w:pPr>
              <w:rPr>
                <w:lang w:eastAsia="zh-CN"/>
              </w:rPr>
            </w:pPr>
            <w:r w:rsidRPr="00544F7D">
              <w:rPr>
                <w:sz w:val="12"/>
              </w:rPr>
              <w:t>For and on behalf of the Applicant Company</w:t>
            </w:r>
          </w:p>
        </w:tc>
        <w:tc>
          <w:tcPr>
            <w:tcW w:w="3321" w:type="dxa"/>
            <w:vAlign w:val="center"/>
          </w:tcPr>
          <w:p w14:paraId="50D54E54" w14:textId="597D00C3" w:rsidR="003607BD" w:rsidRPr="0001077E" w:rsidRDefault="003607BD" w:rsidP="00E411D9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2ABECA" w14:textId="79320F16" w:rsidR="003607BD" w:rsidRPr="003E17B3" w:rsidRDefault="003607BD" w:rsidP="003607BD">
            <w:pPr>
              <w:rPr>
                <w:b/>
                <w:lang w:eastAsia="zh-CN"/>
              </w:rPr>
            </w:pPr>
            <w:r w:rsidRPr="003E17B3">
              <w:rPr>
                <w:b/>
              </w:rPr>
              <w:t>Date</w:t>
            </w:r>
            <w:r w:rsidRPr="003E17B3"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14:paraId="5CE60FCA" w14:textId="2B9316A7" w:rsidR="003607BD" w:rsidRPr="0001077E" w:rsidRDefault="003607BD" w:rsidP="00482F25">
            <w:pPr>
              <w:rPr>
                <w:szCs w:val="21"/>
              </w:rPr>
            </w:pPr>
            <w:r w:rsidRPr="001A5D43">
              <w:t xml:space="preserve"> </w:t>
            </w:r>
          </w:p>
        </w:tc>
      </w:tr>
    </w:tbl>
    <w:p w14:paraId="5FDF8EE5" w14:textId="77777777" w:rsidR="003607BD" w:rsidRDefault="003607BD" w:rsidP="003607BD">
      <w:pPr>
        <w:rPr>
          <w:b/>
          <w:lang w:eastAsia="zh-CN"/>
        </w:rPr>
      </w:pPr>
    </w:p>
    <w:p w14:paraId="7D1C6FEE" w14:textId="77777777" w:rsidR="003E17B3" w:rsidRDefault="00E31E7C" w:rsidP="003607BD">
      <w:pPr>
        <w:rPr>
          <w:b/>
          <w:lang w:eastAsia="zh-CN"/>
        </w:rPr>
      </w:pPr>
      <w:r>
        <w:rPr>
          <w:b/>
          <w:lang w:eastAsia="zh-CN"/>
        </w:rPr>
        <w:t xml:space="preserve">Thank you very much for your time and effort in completing this form. </w:t>
      </w:r>
    </w:p>
    <w:p w14:paraId="51D89F2E" w14:textId="77777777" w:rsidR="003E17B3" w:rsidRDefault="003E17B3" w:rsidP="003E17B3"/>
    <w:p w14:paraId="1000D964" w14:textId="4FE56B4A" w:rsidR="003E17B3" w:rsidRDefault="00954B76" w:rsidP="003E17B3">
      <w:r>
        <w:t>If you would like</w:t>
      </w:r>
      <w:r w:rsidR="003E17B3">
        <w:t xml:space="preserve"> more information about how the process works or the time it takes, please simply email you questions or queries to:  </w:t>
      </w:r>
      <w:r w:rsidR="00A241C9" w:rsidRPr="00A241C9">
        <w:rPr>
          <w:rStyle w:val="Hyperlink"/>
        </w:rPr>
        <w:t>info</w:t>
      </w:r>
      <w:r w:rsidR="00A241C9">
        <w:rPr>
          <w:rStyle w:val="Hyperlink"/>
        </w:rPr>
        <w:t>@globalgreentag.co.za</w:t>
      </w:r>
    </w:p>
    <w:p w14:paraId="28B77D23" w14:textId="77777777" w:rsidR="003E17B3" w:rsidRDefault="003E17B3" w:rsidP="003607BD">
      <w:pPr>
        <w:rPr>
          <w:b/>
          <w:lang w:eastAsia="zh-CN"/>
        </w:rPr>
      </w:pPr>
    </w:p>
    <w:p w14:paraId="1E79E3BA" w14:textId="0BA08914" w:rsidR="003607BD" w:rsidRDefault="00E31E7C" w:rsidP="003607BD">
      <w:pPr>
        <w:rPr>
          <w:b/>
          <w:lang w:eastAsia="zh-CN"/>
        </w:rPr>
      </w:pPr>
      <w:r>
        <w:rPr>
          <w:b/>
          <w:lang w:eastAsia="zh-CN"/>
        </w:rPr>
        <w:t>We sincerely look forward to certifying your products soon!</w:t>
      </w:r>
    </w:p>
    <w:p w14:paraId="7DF67C91" w14:textId="77777777" w:rsidR="003E17B3" w:rsidRDefault="003E17B3" w:rsidP="00E9462B"/>
    <w:p w14:paraId="7F0E22E5" w14:textId="67BA9DE8" w:rsidR="003E17B3" w:rsidRPr="003E17B3" w:rsidRDefault="003E17B3" w:rsidP="00E9462B">
      <w:pPr>
        <w:rPr>
          <w:b/>
        </w:rPr>
      </w:pPr>
      <w:r w:rsidRPr="003E17B3">
        <w:rPr>
          <w:b/>
        </w:rPr>
        <w:t>Kind Regards</w:t>
      </w:r>
      <w:r>
        <w:rPr>
          <w:b/>
        </w:rPr>
        <w:t>,</w:t>
      </w:r>
    </w:p>
    <w:p w14:paraId="004810D6" w14:textId="77777777" w:rsidR="003E17B3" w:rsidRPr="003E17B3" w:rsidRDefault="003E17B3" w:rsidP="00E9462B">
      <w:pPr>
        <w:rPr>
          <w:b/>
        </w:rPr>
      </w:pPr>
    </w:p>
    <w:p w14:paraId="7E6463B2" w14:textId="7415B830" w:rsidR="003E17B3" w:rsidRPr="003E17B3" w:rsidRDefault="003E17B3" w:rsidP="00E9462B">
      <w:pPr>
        <w:rPr>
          <w:b/>
        </w:rPr>
      </w:pPr>
      <w:r w:rsidRPr="003E17B3">
        <w:rPr>
          <w:b/>
        </w:rPr>
        <w:t>The Global GreenTag Team</w:t>
      </w:r>
    </w:p>
    <w:p w14:paraId="022C3CF0" w14:textId="762A778F" w:rsidR="000A1EF2" w:rsidRDefault="000A1EF2" w:rsidP="00E9462B"/>
    <w:p w14:paraId="5639A7E1" w14:textId="7CEA481D" w:rsidR="000A1EF2" w:rsidRDefault="000A1EF2" w:rsidP="00E9462B"/>
    <w:p w14:paraId="42DD7785" w14:textId="453F143D" w:rsidR="000A1EF2" w:rsidRDefault="000A1EF2" w:rsidP="00E9462B"/>
    <w:p w14:paraId="1FF849B8" w14:textId="1330DE5B" w:rsidR="000A1EF2" w:rsidRPr="000A1EF2" w:rsidRDefault="000A1EF2" w:rsidP="000A1EF2"/>
    <w:p w14:paraId="54CEF99C" w14:textId="234ACA7D" w:rsidR="000A1EF2" w:rsidRPr="000A1EF2" w:rsidRDefault="000A1EF2" w:rsidP="000A1EF2"/>
    <w:p w14:paraId="0746D7B5" w14:textId="43CDFA5E" w:rsidR="000A1EF2" w:rsidRDefault="000A1EF2" w:rsidP="000A1EF2"/>
    <w:p w14:paraId="500ACA27" w14:textId="77777777" w:rsidR="000A1EF2" w:rsidRPr="000A1EF2" w:rsidRDefault="000A1EF2" w:rsidP="000A1EF2"/>
    <w:sectPr w:rsidR="000A1EF2" w:rsidRPr="000A1EF2" w:rsidSect="00BD2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737" w:bottom="1418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8D33C" w14:textId="77777777" w:rsidR="00DD2D4B" w:rsidRDefault="00DD2D4B" w:rsidP="0003742E">
      <w:r>
        <w:separator/>
      </w:r>
    </w:p>
  </w:endnote>
  <w:endnote w:type="continuationSeparator" w:id="0">
    <w:p w14:paraId="67F2A490" w14:textId="77777777" w:rsidR="00DD2D4B" w:rsidRDefault="00DD2D4B" w:rsidP="0003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96693" w14:textId="77777777" w:rsidR="00AD7B43" w:rsidRDefault="00AD7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0C39" w14:textId="77777777" w:rsidR="00AD7B43" w:rsidRDefault="00AD7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8C7A" w14:textId="77777777" w:rsidR="00AD7B43" w:rsidRDefault="00AD7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6752" w14:textId="77777777" w:rsidR="00DD2D4B" w:rsidRDefault="00DD2D4B" w:rsidP="0003742E">
      <w:r>
        <w:separator/>
      </w:r>
    </w:p>
  </w:footnote>
  <w:footnote w:type="continuationSeparator" w:id="0">
    <w:p w14:paraId="56868405" w14:textId="77777777" w:rsidR="00DD2D4B" w:rsidRDefault="00DD2D4B" w:rsidP="0003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63F2" w14:textId="77777777" w:rsidR="00AD7B43" w:rsidRDefault="00AD7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C749" w14:textId="6B904A60" w:rsidR="0003742E" w:rsidRDefault="000A1EF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19824142" wp14:editId="5201876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6000" cy="10908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l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10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E1DC" w14:textId="2F941364" w:rsidR="006C0C2A" w:rsidRDefault="008A1D4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496B5B3" wp14:editId="78A3CE3A">
          <wp:simplePos x="0" y="0"/>
          <wp:positionH relativeFrom="column">
            <wp:posOffset>-439387</wp:posOffset>
          </wp:positionH>
          <wp:positionV relativeFrom="page">
            <wp:posOffset>4255</wp:posOffset>
          </wp:positionV>
          <wp:extent cx="7773035" cy="1090676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90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C7608" w14:textId="77777777" w:rsidR="006C0C2A" w:rsidRDefault="006C0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691"/>
    <w:multiLevelType w:val="multilevel"/>
    <w:tmpl w:val="E76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2B50CF"/>
    <w:multiLevelType w:val="multilevel"/>
    <w:tmpl w:val="964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5003C"/>
    <w:multiLevelType w:val="multilevel"/>
    <w:tmpl w:val="45C2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B26F29"/>
    <w:multiLevelType w:val="multilevel"/>
    <w:tmpl w:val="78D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9036D9"/>
    <w:multiLevelType w:val="multilevel"/>
    <w:tmpl w:val="E63C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8C6B50"/>
    <w:multiLevelType w:val="multilevel"/>
    <w:tmpl w:val="7868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43965"/>
    <w:multiLevelType w:val="multilevel"/>
    <w:tmpl w:val="166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A12BC9"/>
    <w:multiLevelType w:val="hybridMultilevel"/>
    <w:tmpl w:val="52BC7C6A"/>
    <w:lvl w:ilvl="0" w:tplc="6716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6C5FFC"/>
    <w:multiLevelType w:val="multilevel"/>
    <w:tmpl w:val="48C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DB6B09"/>
    <w:multiLevelType w:val="multilevel"/>
    <w:tmpl w:val="EB4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E44966"/>
    <w:multiLevelType w:val="multilevel"/>
    <w:tmpl w:val="370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101258"/>
    <w:multiLevelType w:val="hybridMultilevel"/>
    <w:tmpl w:val="80E65B96"/>
    <w:lvl w:ilvl="0" w:tplc="79F40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2E"/>
    <w:rsid w:val="00003886"/>
    <w:rsid w:val="0003742E"/>
    <w:rsid w:val="00067FC7"/>
    <w:rsid w:val="000A1EF2"/>
    <w:rsid w:val="000F14EE"/>
    <w:rsid w:val="00124033"/>
    <w:rsid w:val="001A71B9"/>
    <w:rsid w:val="00207E99"/>
    <w:rsid w:val="003607BD"/>
    <w:rsid w:val="003E17B3"/>
    <w:rsid w:val="0040510E"/>
    <w:rsid w:val="00482F25"/>
    <w:rsid w:val="004E5B00"/>
    <w:rsid w:val="00544F7D"/>
    <w:rsid w:val="005F4B8F"/>
    <w:rsid w:val="006C0C2A"/>
    <w:rsid w:val="0073505B"/>
    <w:rsid w:val="008A1D41"/>
    <w:rsid w:val="008D3C71"/>
    <w:rsid w:val="00954B76"/>
    <w:rsid w:val="00A241C9"/>
    <w:rsid w:val="00AA1B0C"/>
    <w:rsid w:val="00AB0C7A"/>
    <w:rsid w:val="00AD7B43"/>
    <w:rsid w:val="00BD2EE0"/>
    <w:rsid w:val="00C077E3"/>
    <w:rsid w:val="00CC0BF7"/>
    <w:rsid w:val="00CE765D"/>
    <w:rsid w:val="00D47C0A"/>
    <w:rsid w:val="00DD2D4B"/>
    <w:rsid w:val="00E31E7C"/>
    <w:rsid w:val="00E43AF4"/>
    <w:rsid w:val="00E9462B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92BBBA"/>
  <w15:chartTrackingRefBased/>
  <w15:docId w15:val="{0CBDF083-D42D-324D-B13A-79CD9F9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4EE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4EE"/>
    <w:pPr>
      <w:keepNext/>
      <w:keepLines/>
      <w:spacing w:before="24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4EE"/>
    <w:pPr>
      <w:keepNext/>
      <w:keepLines/>
      <w:spacing w:before="40"/>
      <w:outlineLvl w:val="1"/>
    </w:pPr>
    <w:rPr>
      <w:rFonts w:eastAsiaTheme="majorEastAsia" w:cstheme="majorBidi"/>
      <w:color w:val="38562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4EE"/>
    <w:pPr>
      <w:keepNext/>
      <w:keepLines/>
      <w:spacing w:before="40"/>
      <w:outlineLvl w:val="2"/>
    </w:pPr>
    <w:rPr>
      <w:rFonts w:eastAsiaTheme="majorEastAsia" w:cstheme="majorBidi"/>
      <w:color w:val="385623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4EE"/>
    <w:pPr>
      <w:keepNext/>
      <w:keepLines/>
      <w:spacing w:before="40"/>
      <w:outlineLvl w:val="3"/>
    </w:pPr>
    <w:rPr>
      <w:rFonts w:eastAsiaTheme="majorEastAsia" w:cstheme="majorBidi"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4EE"/>
    <w:pPr>
      <w:keepNext/>
      <w:keepLines/>
      <w:spacing w:before="40"/>
      <w:outlineLvl w:val="4"/>
    </w:pPr>
    <w:rPr>
      <w:rFonts w:eastAsiaTheme="majorEastAsia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42E"/>
  </w:style>
  <w:style w:type="paragraph" w:styleId="Footer">
    <w:name w:val="footer"/>
    <w:basedOn w:val="Normal"/>
    <w:link w:val="FooterChar"/>
    <w:uiPriority w:val="99"/>
    <w:unhideWhenUsed/>
    <w:rsid w:val="00037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42E"/>
  </w:style>
  <w:style w:type="paragraph" w:styleId="NormalWeb">
    <w:name w:val="Normal (Web)"/>
    <w:basedOn w:val="Normal"/>
    <w:uiPriority w:val="99"/>
    <w:unhideWhenUsed/>
    <w:rsid w:val="00D47C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D2EE0"/>
    <w:rPr>
      <w:b/>
      <w:bCs/>
    </w:rPr>
  </w:style>
  <w:style w:type="character" w:styleId="Hyperlink">
    <w:name w:val="Hyperlink"/>
    <w:basedOn w:val="DefaultParagraphFont"/>
    <w:uiPriority w:val="99"/>
    <w:unhideWhenUsed/>
    <w:rsid w:val="000F14EE"/>
    <w:rPr>
      <w:color w:val="70AD47" w:themeColor="accent6"/>
      <w:u w:val="single"/>
    </w:rPr>
  </w:style>
  <w:style w:type="paragraph" w:styleId="NoSpacing">
    <w:name w:val="No Spacing"/>
    <w:uiPriority w:val="1"/>
    <w:qFormat/>
    <w:rsid w:val="000F14EE"/>
    <w:rPr>
      <w:rFonts w:asciiTheme="majorHAnsi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4EE"/>
    <w:rPr>
      <w:rFonts w:asciiTheme="majorHAnsi" w:eastAsiaTheme="majorEastAsia" w:hAnsiTheme="majorHAnsi" w:cstheme="majorBidi"/>
      <w:color w:val="385623" w:themeColor="accent6" w:themeShade="8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F14EE"/>
    <w:rPr>
      <w:rFonts w:asciiTheme="majorHAnsi" w:eastAsiaTheme="majorEastAsia" w:hAnsiTheme="majorHAnsi" w:cstheme="majorBidi"/>
      <w:i/>
      <w:iCs/>
      <w:color w:val="385623" w:themeColor="accent6" w:themeShade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14E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4EE"/>
    <w:rPr>
      <w:rFonts w:asciiTheme="majorHAnsi" w:eastAsiaTheme="majorEastAsia" w:hAnsiTheme="majorHAnsi" w:cstheme="majorBidi"/>
      <w:color w:val="385623" w:themeColor="accent6" w:themeShade="80"/>
      <w:sz w:val="20"/>
    </w:rPr>
  </w:style>
  <w:style w:type="character" w:styleId="IntenseEmphasis">
    <w:name w:val="Intense Emphasis"/>
    <w:basedOn w:val="DefaultParagraphFont"/>
    <w:uiPriority w:val="21"/>
    <w:qFormat/>
    <w:rsid w:val="000F14EE"/>
    <w:rPr>
      <w:i/>
      <w:iCs/>
      <w:color w:val="538135" w:themeColor="accent6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0F1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14EE"/>
    <w:rPr>
      <w:rFonts w:asciiTheme="majorHAnsi" w:hAnsiTheme="majorHAns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4EE"/>
    <w:pPr>
      <w:pBdr>
        <w:top w:val="single" w:sz="4" w:space="10" w:color="A8D08D" w:themeColor="accent6" w:themeTint="99"/>
        <w:bottom w:val="single" w:sz="4" w:space="10" w:color="A8D08D" w:themeColor="accent6" w:themeTint="99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4EE"/>
    <w:rPr>
      <w:rFonts w:asciiTheme="majorHAnsi" w:hAnsiTheme="majorHAnsi"/>
      <w:i/>
      <w:iCs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sid w:val="000F14EE"/>
    <w:rPr>
      <w:b/>
      <w:bCs/>
      <w:smallCaps/>
      <w:color w:val="538135" w:themeColor="accent6" w:themeShade="BF"/>
      <w:spacing w:val="5"/>
    </w:rPr>
  </w:style>
  <w:style w:type="character" w:styleId="Emphasis">
    <w:name w:val="Emphasis"/>
    <w:basedOn w:val="DefaultParagraphFont"/>
    <w:uiPriority w:val="20"/>
    <w:qFormat/>
    <w:rsid w:val="00E946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7BD"/>
    <w:pPr>
      <w:ind w:firstLineChars="200" w:firstLine="420"/>
    </w:pPr>
    <w:rPr>
      <w:rFonts w:ascii="Arial" w:eastAsia="SimSun" w:hAnsi="Arial" w:cs="Times New Roman"/>
      <w:sz w:val="21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092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683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22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87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560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28">
          <w:marLeft w:val="1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CD509-F7BB-4055-8128-8175A7D6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g</dc:creator>
  <cp:keywords/>
  <dc:description/>
  <cp:lastModifiedBy>Debra Robertson</cp:lastModifiedBy>
  <cp:revision>3</cp:revision>
  <dcterms:created xsi:type="dcterms:W3CDTF">2019-11-15T02:48:00Z</dcterms:created>
  <dcterms:modified xsi:type="dcterms:W3CDTF">2019-11-15T02:49:00Z</dcterms:modified>
</cp:coreProperties>
</file>